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95BE8" w14:textId="77777777" w:rsidR="00D53ACD" w:rsidRPr="0056746E" w:rsidRDefault="00D53ACD" w:rsidP="005F474A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6746E">
        <w:rPr>
          <w:rFonts w:ascii="Times New Roman" w:hAnsi="Times New Roman" w:cs="Times New Roman"/>
          <w:sz w:val="24"/>
          <w:szCs w:val="24"/>
        </w:rPr>
        <w:t>Утверждено</w:t>
      </w:r>
    </w:p>
    <w:p w14:paraId="59C7C59F" w14:textId="77777777" w:rsidR="00D53ACD" w:rsidRPr="0056746E" w:rsidRDefault="00D53ACD" w:rsidP="005F474A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6746E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14:paraId="5FF545A4" w14:textId="77777777" w:rsidR="00D475F1" w:rsidRDefault="00D475F1" w:rsidP="005F474A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К СО «Свердловская </w:t>
      </w:r>
      <w:r w:rsidR="00D53ACD" w:rsidRPr="0056746E">
        <w:rPr>
          <w:rFonts w:ascii="Times New Roman" w:hAnsi="Times New Roman" w:cs="Times New Roman"/>
          <w:sz w:val="24"/>
          <w:szCs w:val="24"/>
        </w:rPr>
        <w:t xml:space="preserve">областная </w:t>
      </w:r>
    </w:p>
    <w:p w14:paraId="5F7D9F75" w14:textId="77777777" w:rsidR="00A60B51" w:rsidRDefault="00D53ACD" w:rsidP="005F474A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56746E">
        <w:rPr>
          <w:rFonts w:ascii="Times New Roman" w:hAnsi="Times New Roman" w:cs="Times New Roman"/>
          <w:sz w:val="24"/>
          <w:szCs w:val="24"/>
        </w:rPr>
        <w:t xml:space="preserve">библиотека для детей и </w:t>
      </w:r>
      <w:r w:rsidR="00A60B51">
        <w:rPr>
          <w:rFonts w:ascii="Times New Roman" w:hAnsi="Times New Roman" w:cs="Times New Roman"/>
          <w:sz w:val="24"/>
          <w:szCs w:val="24"/>
        </w:rPr>
        <w:t xml:space="preserve">молодежи </w:t>
      </w:r>
    </w:p>
    <w:p w14:paraId="715B4782" w14:textId="77777777" w:rsidR="00D53ACD" w:rsidRPr="0056746E" w:rsidRDefault="00A60B51" w:rsidP="005F474A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В. П. Крапивина</w:t>
      </w:r>
      <w:r w:rsidR="00D53ACD" w:rsidRPr="0056746E">
        <w:rPr>
          <w:rFonts w:ascii="Times New Roman" w:hAnsi="Times New Roman" w:cs="Times New Roman"/>
          <w:sz w:val="24"/>
          <w:szCs w:val="24"/>
        </w:rPr>
        <w:t>»</w:t>
      </w:r>
    </w:p>
    <w:p w14:paraId="55D337AB" w14:textId="77777777" w:rsidR="00D53ACD" w:rsidRDefault="007A1709" w:rsidP="005F474A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B4F0B">
        <w:rPr>
          <w:rFonts w:ascii="Times New Roman" w:hAnsi="Times New Roman" w:cs="Times New Roman"/>
          <w:sz w:val="24"/>
          <w:szCs w:val="24"/>
        </w:rPr>
        <w:t>т «___»</w:t>
      </w:r>
      <w:r w:rsidR="002A072C" w:rsidRPr="0056746E">
        <w:rPr>
          <w:rFonts w:ascii="Times New Roman" w:hAnsi="Times New Roman" w:cs="Times New Roman"/>
          <w:sz w:val="24"/>
          <w:szCs w:val="24"/>
        </w:rPr>
        <w:t xml:space="preserve"> ____201</w:t>
      </w:r>
      <w:r w:rsidR="005B2DE5">
        <w:rPr>
          <w:rFonts w:ascii="Times New Roman" w:hAnsi="Times New Roman" w:cs="Times New Roman"/>
          <w:sz w:val="24"/>
          <w:szCs w:val="24"/>
        </w:rPr>
        <w:t>7</w:t>
      </w:r>
      <w:r w:rsidR="002A072C" w:rsidRPr="0056746E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3101EE7A" w14:textId="77777777" w:rsidR="00906F75" w:rsidRPr="0056746E" w:rsidRDefault="00906F75" w:rsidP="005F474A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30B7543" w14:textId="77777777" w:rsidR="00D53ACD" w:rsidRPr="00190A6B" w:rsidRDefault="005F474A" w:rsidP="005674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6B">
        <w:rPr>
          <w:rFonts w:ascii="Times New Roman" w:hAnsi="Times New Roman" w:cs="Times New Roman"/>
          <w:b/>
          <w:sz w:val="28"/>
          <w:szCs w:val="28"/>
        </w:rPr>
        <w:t>О</w:t>
      </w:r>
      <w:r w:rsidR="00D53ACD" w:rsidRPr="00190A6B">
        <w:rPr>
          <w:rFonts w:ascii="Times New Roman" w:hAnsi="Times New Roman" w:cs="Times New Roman"/>
          <w:b/>
          <w:sz w:val="28"/>
          <w:szCs w:val="28"/>
        </w:rPr>
        <w:t>бластно</w:t>
      </w:r>
      <w:r w:rsidRPr="00190A6B">
        <w:rPr>
          <w:rFonts w:ascii="Times New Roman" w:hAnsi="Times New Roman" w:cs="Times New Roman"/>
          <w:b/>
          <w:sz w:val="28"/>
          <w:szCs w:val="28"/>
        </w:rPr>
        <w:t>й профессиональный</w:t>
      </w:r>
      <w:r w:rsidR="00D53ACD" w:rsidRPr="00190A6B">
        <w:rPr>
          <w:rFonts w:ascii="Times New Roman" w:hAnsi="Times New Roman" w:cs="Times New Roman"/>
          <w:b/>
          <w:sz w:val="28"/>
          <w:szCs w:val="28"/>
        </w:rPr>
        <w:t xml:space="preserve"> библиотечн</w:t>
      </w:r>
      <w:r w:rsidRPr="00190A6B">
        <w:rPr>
          <w:rFonts w:ascii="Times New Roman" w:hAnsi="Times New Roman" w:cs="Times New Roman"/>
          <w:b/>
          <w:sz w:val="28"/>
          <w:szCs w:val="28"/>
        </w:rPr>
        <w:t>ый</w:t>
      </w:r>
      <w:r w:rsidR="00D53ACD" w:rsidRPr="00190A6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14:paraId="099E5286" w14:textId="77777777" w:rsidR="00D53ACD" w:rsidRPr="00190A6B" w:rsidRDefault="00D53ACD" w:rsidP="005674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6B">
        <w:rPr>
          <w:rFonts w:ascii="Times New Roman" w:hAnsi="Times New Roman" w:cs="Times New Roman"/>
          <w:b/>
          <w:sz w:val="28"/>
          <w:szCs w:val="28"/>
        </w:rPr>
        <w:t>«</w:t>
      </w:r>
      <w:r w:rsidR="005B2DE5" w:rsidRPr="00190A6B">
        <w:rPr>
          <w:rFonts w:ascii="Times New Roman" w:hAnsi="Times New Roman" w:cs="Times New Roman"/>
          <w:b/>
          <w:sz w:val="28"/>
          <w:szCs w:val="28"/>
        </w:rPr>
        <w:t>Родной край: тайны и открытия</w:t>
      </w:r>
      <w:r w:rsidRPr="00190A6B">
        <w:rPr>
          <w:rFonts w:ascii="Times New Roman" w:hAnsi="Times New Roman" w:cs="Times New Roman"/>
          <w:b/>
          <w:sz w:val="28"/>
          <w:szCs w:val="28"/>
        </w:rPr>
        <w:t>»</w:t>
      </w:r>
    </w:p>
    <w:p w14:paraId="19D0A796" w14:textId="77777777" w:rsidR="005F474A" w:rsidRPr="0056746E" w:rsidRDefault="005F474A" w:rsidP="005F47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4B9F537" w14:textId="77777777" w:rsidR="005F474A" w:rsidRPr="0056746E" w:rsidRDefault="005F474A" w:rsidP="00906F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12303" w14:textId="77777777" w:rsidR="00D53ACD" w:rsidRPr="0056746E" w:rsidRDefault="00D53ACD" w:rsidP="005F474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4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FA8F072" w14:textId="77777777" w:rsidR="00CC0D63" w:rsidRPr="005B2DE5" w:rsidRDefault="003B5DE1" w:rsidP="005F474A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5F474A" w:rsidRPr="00D4689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F474A">
        <w:rPr>
          <w:rFonts w:ascii="Times New Roman" w:hAnsi="Times New Roman" w:cs="Times New Roman"/>
          <w:sz w:val="28"/>
          <w:szCs w:val="28"/>
        </w:rPr>
        <w:t xml:space="preserve"> </w:t>
      </w:r>
      <w:r w:rsidRPr="005B2DE5">
        <w:rPr>
          <w:rFonts w:ascii="Times New Roman" w:hAnsi="Times New Roman" w:cs="Times New Roman"/>
          <w:sz w:val="28"/>
          <w:szCs w:val="28"/>
        </w:rPr>
        <w:t>библиотечный конкурс «</w:t>
      </w:r>
      <w:r w:rsidR="005B2DE5" w:rsidRPr="005B2DE5">
        <w:rPr>
          <w:rFonts w:ascii="Times New Roman" w:hAnsi="Times New Roman" w:cs="Times New Roman"/>
          <w:sz w:val="28"/>
          <w:szCs w:val="28"/>
        </w:rPr>
        <w:t>Родной край: тайны и открытия</w:t>
      </w:r>
      <w:r w:rsidR="0061078D" w:rsidRPr="005B2DE5">
        <w:rPr>
          <w:rFonts w:ascii="Times New Roman" w:hAnsi="Times New Roman" w:cs="Times New Roman"/>
          <w:sz w:val="28"/>
          <w:szCs w:val="28"/>
        </w:rPr>
        <w:t xml:space="preserve">» (далее – «Конкурс») проводится в рамках Года </w:t>
      </w:r>
      <w:r w:rsidR="005B2DE5" w:rsidRPr="005B2DE5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5F474A" w:rsidRPr="00D46893">
        <w:rPr>
          <w:rFonts w:ascii="Times New Roman" w:hAnsi="Times New Roman" w:cs="Times New Roman"/>
          <w:sz w:val="28"/>
          <w:szCs w:val="28"/>
        </w:rPr>
        <w:t>в России</w:t>
      </w:r>
      <w:r w:rsidR="005F474A">
        <w:rPr>
          <w:rFonts w:ascii="Times New Roman" w:hAnsi="Times New Roman" w:cs="Times New Roman"/>
          <w:sz w:val="28"/>
          <w:szCs w:val="28"/>
        </w:rPr>
        <w:t xml:space="preserve"> </w:t>
      </w:r>
      <w:r w:rsidRPr="005B2DE5">
        <w:rPr>
          <w:rFonts w:ascii="Times New Roman" w:hAnsi="Times New Roman" w:cs="Times New Roman"/>
          <w:sz w:val="28"/>
          <w:szCs w:val="28"/>
        </w:rPr>
        <w:t>(</w:t>
      </w:r>
      <w:r w:rsidR="005B2DE5" w:rsidRPr="005B2DE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5.01.2016 г. № 7</w:t>
      </w:r>
      <w:r w:rsidR="005B2DE5">
        <w:rPr>
          <w:rFonts w:ascii="Times New Roman" w:hAnsi="Times New Roman" w:cs="Times New Roman"/>
          <w:sz w:val="28"/>
          <w:szCs w:val="28"/>
        </w:rPr>
        <w:t xml:space="preserve"> «</w:t>
      </w:r>
      <w:r w:rsidR="005B2DE5" w:rsidRPr="005B2DE5">
        <w:rPr>
          <w:rFonts w:ascii="Times New Roman" w:hAnsi="Times New Roman" w:cs="Times New Roman"/>
          <w:sz w:val="28"/>
          <w:szCs w:val="28"/>
        </w:rPr>
        <w:t>О проведении в Российской Федерации Года экологии</w:t>
      </w:r>
      <w:r w:rsidR="005B2DE5">
        <w:rPr>
          <w:rFonts w:ascii="Times New Roman" w:hAnsi="Times New Roman" w:cs="Times New Roman"/>
          <w:sz w:val="28"/>
          <w:szCs w:val="28"/>
        </w:rPr>
        <w:t>»</w:t>
      </w:r>
      <w:r w:rsidRPr="005B2DE5">
        <w:rPr>
          <w:rFonts w:ascii="Times New Roman" w:hAnsi="Times New Roman" w:cs="Times New Roman"/>
          <w:sz w:val="28"/>
          <w:szCs w:val="28"/>
        </w:rPr>
        <w:t>)</w:t>
      </w:r>
      <w:r w:rsidR="00D15BB9" w:rsidRPr="005B2DE5">
        <w:rPr>
          <w:rFonts w:ascii="Times New Roman" w:hAnsi="Times New Roman" w:cs="Times New Roman"/>
          <w:sz w:val="28"/>
          <w:szCs w:val="28"/>
        </w:rPr>
        <w:t>.</w:t>
      </w:r>
    </w:p>
    <w:p w14:paraId="1F1D34C3" w14:textId="77777777" w:rsidR="0061078D" w:rsidRDefault="0061078D" w:rsidP="005F474A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46E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</w:t>
      </w:r>
      <w:r w:rsidR="00F115A6" w:rsidRPr="0056746E">
        <w:rPr>
          <w:rFonts w:ascii="Times New Roman" w:hAnsi="Times New Roman" w:cs="Times New Roman"/>
          <w:sz w:val="28"/>
          <w:szCs w:val="28"/>
        </w:rPr>
        <w:t xml:space="preserve">ь и </w:t>
      </w:r>
      <w:r w:rsidRPr="0056746E">
        <w:rPr>
          <w:rFonts w:ascii="Times New Roman" w:hAnsi="Times New Roman" w:cs="Times New Roman"/>
          <w:sz w:val="28"/>
          <w:szCs w:val="28"/>
        </w:rPr>
        <w:t>задачи, регламентирует порядок и условия проведения Конкурса.</w:t>
      </w:r>
    </w:p>
    <w:p w14:paraId="6EE20543" w14:textId="77777777" w:rsidR="009E6C8D" w:rsidRDefault="009E6C8D" w:rsidP="009E6C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7DCD2B" w14:textId="565E08BB" w:rsidR="0061078D" w:rsidRPr="00D46893" w:rsidRDefault="00A4307F" w:rsidP="005F474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893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14:paraId="7B34CA87" w14:textId="77777777" w:rsidR="000D6E07" w:rsidRDefault="000D6E07" w:rsidP="005F474A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46E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Государственное бюджетное учреждение культуры Свердловской области «Свердловская областная библиотека для детей и </w:t>
      </w:r>
      <w:r w:rsidR="005F474A">
        <w:rPr>
          <w:rFonts w:ascii="Times New Roman" w:hAnsi="Times New Roman" w:cs="Times New Roman"/>
          <w:sz w:val="28"/>
          <w:szCs w:val="28"/>
        </w:rPr>
        <w:t>молодежи им. В.</w:t>
      </w:r>
      <w:r w:rsidR="00A60B51">
        <w:rPr>
          <w:rFonts w:ascii="Times New Roman" w:hAnsi="Times New Roman" w:cs="Times New Roman"/>
          <w:sz w:val="28"/>
          <w:szCs w:val="28"/>
        </w:rPr>
        <w:t>П. Крапивина</w:t>
      </w:r>
      <w:r w:rsidRPr="0056746E">
        <w:rPr>
          <w:rFonts w:ascii="Times New Roman" w:hAnsi="Times New Roman" w:cs="Times New Roman"/>
          <w:sz w:val="28"/>
          <w:szCs w:val="28"/>
        </w:rPr>
        <w:t xml:space="preserve">» (далее – </w:t>
      </w:r>
      <w:proofErr w:type="spellStart"/>
      <w:r w:rsidRPr="0056746E">
        <w:rPr>
          <w:rFonts w:ascii="Times New Roman" w:hAnsi="Times New Roman" w:cs="Times New Roman"/>
          <w:sz w:val="28"/>
          <w:szCs w:val="28"/>
        </w:rPr>
        <w:t>СОБДи</w:t>
      </w:r>
      <w:r w:rsidR="00A60B5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6746E">
        <w:rPr>
          <w:rFonts w:ascii="Times New Roman" w:hAnsi="Times New Roman" w:cs="Times New Roman"/>
          <w:sz w:val="28"/>
          <w:szCs w:val="28"/>
        </w:rPr>
        <w:t>)</w:t>
      </w:r>
      <w:r w:rsidR="00D15BB9">
        <w:rPr>
          <w:rFonts w:ascii="Times New Roman" w:hAnsi="Times New Roman" w:cs="Times New Roman"/>
          <w:sz w:val="28"/>
          <w:szCs w:val="28"/>
        </w:rPr>
        <w:t>.</w:t>
      </w:r>
    </w:p>
    <w:p w14:paraId="05497A35" w14:textId="77777777" w:rsidR="009E6C8D" w:rsidRPr="0056746E" w:rsidRDefault="009E6C8D" w:rsidP="004E53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9F6CBE" w14:textId="42B5DFF8" w:rsidR="00BB70B6" w:rsidRDefault="00A4307F" w:rsidP="005F474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14:paraId="781B8232" w14:textId="77777777" w:rsidR="00BB70B6" w:rsidRDefault="00BB70B6" w:rsidP="005F474A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14:paraId="525EBBD0" w14:textId="77777777" w:rsidR="00730050" w:rsidRDefault="00BB70B6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70B6">
        <w:rPr>
          <w:rFonts w:ascii="Times New Roman" w:hAnsi="Times New Roman" w:cs="Times New Roman"/>
          <w:sz w:val="28"/>
          <w:szCs w:val="28"/>
        </w:rPr>
        <w:t xml:space="preserve">Привлечение внимания детей и молодёжи к вопросам </w:t>
      </w:r>
      <w:r>
        <w:rPr>
          <w:rFonts w:ascii="Times New Roman" w:hAnsi="Times New Roman" w:cs="Times New Roman"/>
          <w:sz w:val="28"/>
          <w:szCs w:val="28"/>
        </w:rPr>
        <w:t xml:space="preserve">экологии и </w:t>
      </w:r>
      <w:r w:rsidRPr="00BB70B6">
        <w:rPr>
          <w:rFonts w:ascii="Times New Roman" w:hAnsi="Times New Roman" w:cs="Times New Roman"/>
          <w:sz w:val="28"/>
          <w:szCs w:val="28"/>
        </w:rPr>
        <w:t xml:space="preserve">охраны окружающей среды, развитие чувства </w:t>
      </w:r>
      <w:r>
        <w:rPr>
          <w:rFonts w:ascii="Times New Roman" w:hAnsi="Times New Roman" w:cs="Times New Roman"/>
          <w:sz w:val="28"/>
          <w:szCs w:val="28"/>
        </w:rPr>
        <w:t>уважения и любви к своей малой родин</w:t>
      </w:r>
      <w:r w:rsidR="00730050">
        <w:rPr>
          <w:rFonts w:ascii="Times New Roman" w:hAnsi="Times New Roman" w:cs="Times New Roman"/>
          <w:sz w:val="28"/>
          <w:szCs w:val="28"/>
        </w:rPr>
        <w:t xml:space="preserve">е.  </w:t>
      </w:r>
    </w:p>
    <w:p w14:paraId="1757F9F3" w14:textId="77777777" w:rsidR="00730050" w:rsidRDefault="00730050" w:rsidP="005F474A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14:paraId="251C9B86" w14:textId="77777777" w:rsidR="00730050" w:rsidRDefault="00730050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ниторинг информационных ресурсов по вопросам экологии и природопользования конкретного административного округа/муниципального образования Свердловской области;</w:t>
      </w:r>
    </w:p>
    <w:p w14:paraId="558718A7" w14:textId="77777777" w:rsidR="00730050" w:rsidRDefault="00730050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экологических проектов библиотек;</w:t>
      </w:r>
    </w:p>
    <w:p w14:paraId="3AC9A89E" w14:textId="77777777" w:rsidR="008E677E" w:rsidRDefault="008E677E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6746E">
        <w:rPr>
          <w:rFonts w:ascii="Times New Roman" w:hAnsi="Times New Roman" w:cs="Times New Roman"/>
          <w:sz w:val="28"/>
          <w:szCs w:val="28"/>
        </w:rPr>
        <w:t>тимулирование исследовательской деятельности библиотек</w:t>
      </w:r>
      <w:r>
        <w:rPr>
          <w:rFonts w:ascii="Times New Roman" w:hAnsi="Times New Roman" w:cs="Times New Roman"/>
          <w:sz w:val="28"/>
          <w:szCs w:val="28"/>
        </w:rPr>
        <w:t>арей по</w:t>
      </w:r>
      <w:r w:rsidRPr="0056746E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746E">
        <w:rPr>
          <w:rFonts w:ascii="Times New Roman" w:hAnsi="Times New Roman" w:cs="Times New Roman"/>
          <w:sz w:val="28"/>
          <w:szCs w:val="28"/>
        </w:rPr>
        <w:t xml:space="preserve"> новых аспе</w:t>
      </w:r>
      <w:r>
        <w:rPr>
          <w:rFonts w:ascii="Times New Roman" w:hAnsi="Times New Roman" w:cs="Times New Roman"/>
          <w:sz w:val="28"/>
          <w:szCs w:val="28"/>
        </w:rPr>
        <w:t>ктов краеведения;</w:t>
      </w:r>
    </w:p>
    <w:p w14:paraId="65568917" w14:textId="77777777" w:rsidR="00730050" w:rsidRDefault="00730050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EE">
        <w:rPr>
          <w:rFonts w:ascii="Times New Roman" w:hAnsi="Times New Roman" w:cs="Times New Roman"/>
          <w:sz w:val="28"/>
          <w:szCs w:val="28"/>
        </w:rPr>
        <w:t>развитие и укрепление социальных связей</w:t>
      </w:r>
      <w:r w:rsidR="00B8197A">
        <w:rPr>
          <w:rFonts w:ascii="Times New Roman" w:hAnsi="Times New Roman" w:cs="Times New Roman"/>
          <w:sz w:val="28"/>
          <w:szCs w:val="28"/>
        </w:rPr>
        <w:t>.</w:t>
      </w:r>
    </w:p>
    <w:p w14:paraId="39D6ECDC" w14:textId="77777777" w:rsidR="009E6C8D" w:rsidRDefault="009E6C8D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D63370" w14:textId="77777777" w:rsidR="00730050" w:rsidRDefault="00730050" w:rsidP="005F474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50">
        <w:rPr>
          <w:rFonts w:ascii="Times New Roman" w:hAnsi="Times New Roman" w:cs="Times New Roman"/>
          <w:b/>
          <w:sz w:val="28"/>
          <w:szCs w:val="28"/>
        </w:rPr>
        <w:t xml:space="preserve"> Целевая аудитория </w:t>
      </w:r>
    </w:p>
    <w:p w14:paraId="0B8021BD" w14:textId="77777777" w:rsidR="00730050" w:rsidRDefault="00730050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0050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иблиотек Свердловской области, </w:t>
      </w:r>
      <w:r w:rsidR="00B8197A" w:rsidRPr="00D46893">
        <w:rPr>
          <w:rFonts w:ascii="Times New Roman" w:hAnsi="Times New Roman" w:cs="Times New Roman"/>
          <w:sz w:val="28"/>
          <w:szCs w:val="28"/>
        </w:rPr>
        <w:t>библиотекари-педагоги</w:t>
      </w:r>
      <w:r w:rsidRPr="00D46893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B8197A" w:rsidRPr="00D4689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, </w:t>
      </w:r>
      <w:r w:rsidR="008E677E">
        <w:rPr>
          <w:rFonts w:ascii="Times New Roman" w:hAnsi="Times New Roman" w:cs="Times New Roman"/>
          <w:sz w:val="28"/>
          <w:szCs w:val="28"/>
        </w:rPr>
        <w:t>дети и молодежь – пользователи библиотек.</w:t>
      </w:r>
    </w:p>
    <w:p w14:paraId="5F4D76E4" w14:textId="77777777" w:rsidR="009E6C8D" w:rsidRDefault="009E6C8D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48E94D" w14:textId="4A30E782" w:rsidR="00F50456" w:rsidRPr="00D46893" w:rsidRDefault="00F50456" w:rsidP="00C7409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893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14:paraId="25E17FDE" w14:textId="52DB1539" w:rsidR="00097DDB" w:rsidRPr="00097DDB" w:rsidRDefault="00C7409B" w:rsidP="00F50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>5</w:t>
      </w:r>
      <w:r w:rsidR="00F50456" w:rsidRPr="00D46893">
        <w:rPr>
          <w:rFonts w:ascii="Times New Roman" w:hAnsi="Times New Roman" w:cs="Times New Roman"/>
          <w:sz w:val="28"/>
          <w:szCs w:val="28"/>
        </w:rPr>
        <w:t xml:space="preserve">.1. Для реализации цели, решения задач и координации работы в рамках Конкурса </w:t>
      </w:r>
      <w:r w:rsidRPr="00D46893">
        <w:rPr>
          <w:rFonts w:ascii="Times New Roman" w:hAnsi="Times New Roman" w:cs="Times New Roman"/>
          <w:sz w:val="28"/>
          <w:szCs w:val="28"/>
        </w:rPr>
        <w:t>создается О</w:t>
      </w:r>
      <w:r w:rsidR="00F50456" w:rsidRPr="00D46893">
        <w:rPr>
          <w:rFonts w:ascii="Times New Roman" w:hAnsi="Times New Roman" w:cs="Times New Roman"/>
          <w:sz w:val="28"/>
          <w:szCs w:val="28"/>
        </w:rPr>
        <w:t>ргкомитет в составе:</w:t>
      </w:r>
    </w:p>
    <w:p w14:paraId="39CA0C37" w14:textId="67686D9B" w:rsidR="00097DDB" w:rsidRDefault="00D5341A" w:rsidP="00F50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DDB">
        <w:rPr>
          <w:rFonts w:ascii="Times New Roman" w:hAnsi="Times New Roman" w:cs="Times New Roman"/>
          <w:sz w:val="28"/>
          <w:szCs w:val="28"/>
        </w:rPr>
        <w:t xml:space="preserve">Махалина Татьяна Александровна, заместитель директора </w:t>
      </w:r>
      <w:proofErr w:type="spellStart"/>
      <w:r w:rsidR="00097DDB">
        <w:rPr>
          <w:rFonts w:ascii="Times New Roman" w:hAnsi="Times New Roman" w:cs="Times New Roman"/>
          <w:sz w:val="28"/>
          <w:szCs w:val="28"/>
        </w:rPr>
        <w:t>СОБ</w:t>
      </w:r>
      <w:r w:rsidR="004D4192">
        <w:rPr>
          <w:rFonts w:ascii="Times New Roman" w:hAnsi="Times New Roman" w:cs="Times New Roman"/>
          <w:sz w:val="28"/>
          <w:szCs w:val="28"/>
        </w:rPr>
        <w:t>Д</w:t>
      </w:r>
      <w:r w:rsidR="00097DD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097DDB">
        <w:rPr>
          <w:rFonts w:ascii="Times New Roman" w:hAnsi="Times New Roman" w:cs="Times New Roman"/>
          <w:sz w:val="28"/>
          <w:szCs w:val="28"/>
        </w:rPr>
        <w:t xml:space="preserve"> по инновационной деятельности;</w:t>
      </w:r>
    </w:p>
    <w:p w14:paraId="00278D87" w14:textId="16B96797" w:rsidR="00097DDB" w:rsidRDefault="00D5341A" w:rsidP="00F50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DDB">
        <w:rPr>
          <w:rFonts w:ascii="Times New Roman" w:hAnsi="Times New Roman" w:cs="Times New Roman"/>
          <w:sz w:val="28"/>
          <w:szCs w:val="28"/>
        </w:rPr>
        <w:t>Мирошникова</w:t>
      </w:r>
      <w:r w:rsidR="00310D56">
        <w:rPr>
          <w:rFonts w:ascii="Times New Roman" w:hAnsi="Times New Roman" w:cs="Times New Roman"/>
          <w:sz w:val="28"/>
          <w:szCs w:val="28"/>
        </w:rPr>
        <w:t xml:space="preserve"> Елена Викторовна, главный библиотекарь научно-методического отдела </w:t>
      </w:r>
      <w:proofErr w:type="spellStart"/>
      <w:r w:rsidR="00310D56">
        <w:rPr>
          <w:rFonts w:ascii="Times New Roman" w:hAnsi="Times New Roman" w:cs="Times New Roman"/>
          <w:sz w:val="28"/>
          <w:szCs w:val="28"/>
        </w:rPr>
        <w:t>СОБДиМ</w:t>
      </w:r>
      <w:proofErr w:type="spellEnd"/>
      <w:r w:rsidR="00310D56">
        <w:rPr>
          <w:rFonts w:ascii="Times New Roman" w:hAnsi="Times New Roman" w:cs="Times New Roman"/>
          <w:sz w:val="28"/>
          <w:szCs w:val="28"/>
        </w:rPr>
        <w:t>;</w:t>
      </w:r>
    </w:p>
    <w:p w14:paraId="50DCC325" w14:textId="61C7DB47" w:rsidR="00310D56" w:rsidRPr="00097DDB" w:rsidRDefault="00D5341A" w:rsidP="00F50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D56">
        <w:rPr>
          <w:rFonts w:ascii="Times New Roman" w:hAnsi="Times New Roman" w:cs="Times New Roman"/>
          <w:sz w:val="28"/>
          <w:szCs w:val="28"/>
        </w:rPr>
        <w:t xml:space="preserve">Шаршова Александра Владимировна, главный библиотекарь научно-методического отдела </w:t>
      </w:r>
      <w:proofErr w:type="spellStart"/>
      <w:r w:rsidR="00310D56">
        <w:rPr>
          <w:rFonts w:ascii="Times New Roman" w:hAnsi="Times New Roman" w:cs="Times New Roman"/>
          <w:sz w:val="28"/>
          <w:szCs w:val="28"/>
        </w:rPr>
        <w:t>СОБДиМ</w:t>
      </w:r>
      <w:proofErr w:type="spellEnd"/>
      <w:r w:rsidR="00310D56">
        <w:rPr>
          <w:rFonts w:ascii="Times New Roman" w:hAnsi="Times New Roman" w:cs="Times New Roman"/>
          <w:sz w:val="28"/>
          <w:szCs w:val="28"/>
        </w:rPr>
        <w:t>.</w:t>
      </w:r>
    </w:p>
    <w:p w14:paraId="6BD59CB2" w14:textId="77777777" w:rsidR="009E6C8D" w:rsidRPr="00D46893" w:rsidRDefault="00C7409B" w:rsidP="009E6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 xml:space="preserve">5.2. </w:t>
      </w:r>
      <w:r w:rsidR="00F50456" w:rsidRPr="00D46893">
        <w:rPr>
          <w:rFonts w:ascii="Times New Roman" w:hAnsi="Times New Roman" w:cs="Times New Roman"/>
          <w:sz w:val="28"/>
          <w:szCs w:val="28"/>
        </w:rPr>
        <w:t>Оргкомитет осуществляет сбор конкурсных работ, организует работу по их оценке.</w:t>
      </w:r>
    </w:p>
    <w:p w14:paraId="3C3EB7F3" w14:textId="7FFB1B26" w:rsidR="009E6C8D" w:rsidRDefault="009E6C8D" w:rsidP="009E6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 xml:space="preserve">5.3. Оргкомитет формируют компетентную Конкурсную комиссию (далее – Комиссия), которая выполняет функции Жюри. </w:t>
      </w:r>
    </w:p>
    <w:p w14:paraId="66D609B1" w14:textId="77777777" w:rsidR="009E6C8D" w:rsidRPr="00716372" w:rsidRDefault="009E6C8D" w:rsidP="00F50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AFF2A" w14:textId="46CE4373" w:rsidR="008E677E" w:rsidRPr="00D46893" w:rsidRDefault="00C7409B" w:rsidP="005F474A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893">
        <w:rPr>
          <w:rFonts w:ascii="Times New Roman" w:hAnsi="Times New Roman" w:cs="Times New Roman"/>
          <w:b/>
          <w:sz w:val="28"/>
          <w:szCs w:val="28"/>
        </w:rPr>
        <w:t>Конкурсные н</w:t>
      </w:r>
      <w:r w:rsidR="00A4307F" w:rsidRPr="00D46893">
        <w:rPr>
          <w:rFonts w:ascii="Times New Roman" w:hAnsi="Times New Roman" w:cs="Times New Roman"/>
          <w:b/>
          <w:sz w:val="28"/>
          <w:szCs w:val="28"/>
        </w:rPr>
        <w:t>оминации</w:t>
      </w:r>
    </w:p>
    <w:p w14:paraId="6763EE26" w14:textId="77777777" w:rsidR="00A103EC" w:rsidRDefault="00B04577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3FC1">
        <w:rPr>
          <w:rFonts w:ascii="Times New Roman" w:hAnsi="Times New Roman" w:cs="Times New Roman"/>
          <w:sz w:val="28"/>
          <w:szCs w:val="28"/>
        </w:rPr>
        <w:t>ЭКОакция</w:t>
      </w:r>
      <w:proofErr w:type="spellEnd"/>
      <w:r w:rsidR="00193FC1">
        <w:rPr>
          <w:rFonts w:ascii="Times New Roman" w:hAnsi="Times New Roman" w:cs="Times New Roman"/>
          <w:sz w:val="28"/>
          <w:szCs w:val="28"/>
        </w:rPr>
        <w:t xml:space="preserve"> «Парк моего детства»</w:t>
      </w:r>
      <w:r w:rsidR="00B04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40889" w14:textId="77777777" w:rsidR="00A103EC" w:rsidRDefault="00B048CF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872AC">
        <w:rPr>
          <w:rFonts w:ascii="Times New Roman" w:hAnsi="Times New Roman" w:cs="Times New Roman"/>
          <w:sz w:val="28"/>
          <w:szCs w:val="28"/>
        </w:rPr>
        <w:t xml:space="preserve">ассматриваются различные </w:t>
      </w:r>
      <w:r w:rsidR="00193FC1">
        <w:rPr>
          <w:rFonts w:ascii="Times New Roman" w:hAnsi="Times New Roman" w:cs="Times New Roman"/>
          <w:sz w:val="28"/>
          <w:szCs w:val="28"/>
        </w:rPr>
        <w:t xml:space="preserve">мероприятия, связанные с привлечением внимания к проблемам конкретного </w:t>
      </w:r>
      <w:r w:rsidR="00193FC1" w:rsidRPr="00193FC1">
        <w:rPr>
          <w:rFonts w:ascii="Times New Roman" w:hAnsi="Times New Roman" w:cs="Times New Roman"/>
          <w:sz w:val="28"/>
          <w:szCs w:val="28"/>
        </w:rPr>
        <w:t>природн</w:t>
      </w:r>
      <w:r w:rsidR="00193FC1">
        <w:rPr>
          <w:rFonts w:ascii="Times New Roman" w:hAnsi="Times New Roman" w:cs="Times New Roman"/>
          <w:sz w:val="28"/>
          <w:szCs w:val="28"/>
        </w:rPr>
        <w:t>ого</w:t>
      </w:r>
      <w:r w:rsidR="00193FC1" w:rsidRPr="00193FC1">
        <w:rPr>
          <w:rFonts w:ascii="Times New Roman" w:hAnsi="Times New Roman" w:cs="Times New Roman"/>
          <w:sz w:val="28"/>
          <w:szCs w:val="28"/>
        </w:rPr>
        <w:t xml:space="preserve"> </w:t>
      </w:r>
      <w:r w:rsidR="00EB4B90">
        <w:rPr>
          <w:rFonts w:ascii="Times New Roman" w:hAnsi="Times New Roman" w:cs="Times New Roman"/>
          <w:sz w:val="28"/>
          <w:szCs w:val="28"/>
        </w:rPr>
        <w:t xml:space="preserve">и памятного </w:t>
      </w:r>
      <w:r w:rsidR="00193FC1" w:rsidRPr="00193FC1">
        <w:rPr>
          <w:rFonts w:ascii="Times New Roman" w:hAnsi="Times New Roman" w:cs="Times New Roman"/>
          <w:sz w:val="28"/>
          <w:szCs w:val="28"/>
        </w:rPr>
        <w:t>уголк</w:t>
      </w:r>
      <w:r w:rsidR="00193FC1">
        <w:rPr>
          <w:rFonts w:ascii="Times New Roman" w:hAnsi="Times New Roman" w:cs="Times New Roman"/>
          <w:sz w:val="28"/>
          <w:szCs w:val="28"/>
        </w:rPr>
        <w:t>а</w:t>
      </w:r>
      <w:r w:rsidR="00193FC1" w:rsidRPr="00193FC1">
        <w:rPr>
          <w:rFonts w:ascii="Times New Roman" w:hAnsi="Times New Roman" w:cs="Times New Roman"/>
          <w:sz w:val="28"/>
          <w:szCs w:val="28"/>
        </w:rPr>
        <w:t xml:space="preserve"> (парк</w:t>
      </w:r>
      <w:r w:rsidR="00193FC1">
        <w:rPr>
          <w:rFonts w:ascii="Times New Roman" w:hAnsi="Times New Roman" w:cs="Times New Roman"/>
          <w:sz w:val="28"/>
          <w:szCs w:val="28"/>
        </w:rPr>
        <w:t>а</w:t>
      </w:r>
      <w:r w:rsidR="00193FC1" w:rsidRPr="00193FC1">
        <w:rPr>
          <w:rFonts w:ascii="Times New Roman" w:hAnsi="Times New Roman" w:cs="Times New Roman"/>
          <w:sz w:val="28"/>
          <w:szCs w:val="28"/>
        </w:rPr>
        <w:t>, сквер</w:t>
      </w:r>
      <w:r w:rsidR="00193FC1">
        <w:rPr>
          <w:rFonts w:ascii="Times New Roman" w:hAnsi="Times New Roman" w:cs="Times New Roman"/>
          <w:sz w:val="28"/>
          <w:szCs w:val="28"/>
        </w:rPr>
        <w:t>а</w:t>
      </w:r>
      <w:r w:rsidR="00EB4B90">
        <w:rPr>
          <w:rFonts w:ascii="Times New Roman" w:hAnsi="Times New Roman" w:cs="Times New Roman"/>
          <w:sz w:val="28"/>
          <w:szCs w:val="28"/>
        </w:rPr>
        <w:t>, улицы, дома</w:t>
      </w:r>
      <w:r w:rsidR="00193FC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93FC1" w:rsidRPr="00193FC1">
        <w:rPr>
          <w:rFonts w:ascii="Times New Roman" w:hAnsi="Times New Roman" w:cs="Times New Roman"/>
          <w:sz w:val="28"/>
          <w:szCs w:val="28"/>
        </w:rPr>
        <w:t>), котор</w:t>
      </w:r>
      <w:r w:rsidR="00193FC1">
        <w:rPr>
          <w:rFonts w:ascii="Times New Roman" w:hAnsi="Times New Roman" w:cs="Times New Roman"/>
          <w:sz w:val="28"/>
          <w:szCs w:val="28"/>
        </w:rPr>
        <w:t>ый</w:t>
      </w:r>
      <w:r w:rsidR="00193FC1" w:rsidRPr="00193FC1">
        <w:rPr>
          <w:rFonts w:ascii="Times New Roman" w:hAnsi="Times New Roman" w:cs="Times New Roman"/>
          <w:sz w:val="28"/>
          <w:szCs w:val="28"/>
        </w:rPr>
        <w:t xml:space="preserve"> напрямую не относ</w:t>
      </w:r>
      <w:r w:rsidR="00193FC1">
        <w:rPr>
          <w:rFonts w:ascii="Times New Roman" w:hAnsi="Times New Roman" w:cs="Times New Roman"/>
          <w:sz w:val="28"/>
          <w:szCs w:val="28"/>
        </w:rPr>
        <w:t>и</w:t>
      </w:r>
      <w:r w:rsidR="00193FC1" w:rsidRPr="00193FC1">
        <w:rPr>
          <w:rFonts w:ascii="Times New Roman" w:hAnsi="Times New Roman" w:cs="Times New Roman"/>
          <w:sz w:val="28"/>
          <w:szCs w:val="28"/>
        </w:rPr>
        <w:t xml:space="preserve">тся </w:t>
      </w:r>
      <w:r w:rsidR="00193FC1" w:rsidRPr="00D46893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B8197A" w:rsidRPr="00D46893">
        <w:rPr>
          <w:rFonts w:ascii="Times New Roman" w:hAnsi="Times New Roman" w:cs="Times New Roman"/>
          <w:sz w:val="28"/>
          <w:szCs w:val="28"/>
        </w:rPr>
        <w:t>природоохраняемым</w:t>
      </w:r>
      <w:proofErr w:type="spellEnd"/>
      <w:r w:rsidR="00B8197A" w:rsidRPr="00D46893">
        <w:rPr>
          <w:rFonts w:ascii="Times New Roman" w:hAnsi="Times New Roman" w:cs="Times New Roman"/>
          <w:sz w:val="28"/>
          <w:szCs w:val="28"/>
        </w:rPr>
        <w:t xml:space="preserve"> или памятным объектам областного</w:t>
      </w:r>
      <w:r w:rsidR="00193FC1" w:rsidRPr="00D46893">
        <w:rPr>
          <w:rFonts w:ascii="Times New Roman" w:hAnsi="Times New Roman" w:cs="Times New Roman"/>
          <w:sz w:val="28"/>
          <w:szCs w:val="28"/>
        </w:rPr>
        <w:t xml:space="preserve"> </w:t>
      </w:r>
      <w:r w:rsidR="00B8197A" w:rsidRPr="00D46893">
        <w:rPr>
          <w:rFonts w:ascii="Times New Roman" w:hAnsi="Times New Roman" w:cs="Times New Roman"/>
          <w:sz w:val="28"/>
          <w:szCs w:val="28"/>
        </w:rPr>
        <w:t>значения</w:t>
      </w:r>
      <w:r w:rsidR="00B8197A">
        <w:rPr>
          <w:rFonts w:ascii="Times New Roman" w:hAnsi="Times New Roman" w:cs="Times New Roman"/>
          <w:sz w:val="28"/>
          <w:szCs w:val="28"/>
        </w:rPr>
        <w:t xml:space="preserve"> </w:t>
      </w:r>
      <w:r w:rsidR="00193FC1" w:rsidRPr="00193FC1">
        <w:rPr>
          <w:rFonts w:ascii="Times New Roman" w:hAnsi="Times New Roman" w:cs="Times New Roman"/>
          <w:sz w:val="28"/>
          <w:szCs w:val="28"/>
        </w:rPr>
        <w:t>и не име</w:t>
      </w:r>
      <w:r w:rsidR="00193FC1">
        <w:rPr>
          <w:rFonts w:ascii="Times New Roman" w:hAnsi="Times New Roman" w:cs="Times New Roman"/>
          <w:sz w:val="28"/>
          <w:szCs w:val="28"/>
        </w:rPr>
        <w:t>ет</w:t>
      </w:r>
      <w:r w:rsidR="00193FC1" w:rsidRPr="00193FC1">
        <w:rPr>
          <w:rFonts w:ascii="Times New Roman" w:hAnsi="Times New Roman" w:cs="Times New Roman"/>
          <w:sz w:val="28"/>
          <w:szCs w:val="28"/>
        </w:rPr>
        <w:t xml:space="preserve"> широкой рекламы, но извес</w:t>
      </w:r>
      <w:r w:rsidR="00193FC1">
        <w:rPr>
          <w:rFonts w:ascii="Times New Roman" w:hAnsi="Times New Roman" w:cs="Times New Roman"/>
          <w:sz w:val="28"/>
          <w:szCs w:val="28"/>
        </w:rPr>
        <w:t>тен</w:t>
      </w:r>
      <w:r w:rsidR="00193FC1" w:rsidRPr="00193FC1">
        <w:rPr>
          <w:rFonts w:ascii="Times New Roman" w:hAnsi="Times New Roman" w:cs="Times New Roman"/>
          <w:sz w:val="28"/>
          <w:szCs w:val="28"/>
        </w:rPr>
        <w:t xml:space="preserve"> и популяр</w:t>
      </w:r>
      <w:r w:rsidR="00193FC1">
        <w:rPr>
          <w:rFonts w:ascii="Times New Roman" w:hAnsi="Times New Roman" w:cs="Times New Roman"/>
          <w:sz w:val="28"/>
          <w:szCs w:val="28"/>
        </w:rPr>
        <w:t>ен</w:t>
      </w:r>
      <w:r w:rsidR="00193FC1" w:rsidRPr="00193FC1">
        <w:rPr>
          <w:rFonts w:ascii="Times New Roman" w:hAnsi="Times New Roman" w:cs="Times New Roman"/>
          <w:sz w:val="28"/>
          <w:szCs w:val="28"/>
        </w:rPr>
        <w:t xml:space="preserve"> среди жителей и гостей административного округа</w:t>
      </w:r>
      <w:r w:rsidR="00B8197A">
        <w:rPr>
          <w:rFonts w:ascii="Times New Roman" w:hAnsi="Times New Roman" w:cs="Times New Roman"/>
          <w:sz w:val="28"/>
          <w:szCs w:val="28"/>
        </w:rPr>
        <w:t xml:space="preserve"> </w:t>
      </w:r>
      <w:r w:rsidR="00193FC1" w:rsidRPr="00193FC1">
        <w:rPr>
          <w:rFonts w:ascii="Times New Roman" w:hAnsi="Times New Roman" w:cs="Times New Roman"/>
          <w:sz w:val="28"/>
          <w:szCs w:val="28"/>
        </w:rPr>
        <w:t>/</w:t>
      </w:r>
      <w:r w:rsidR="00B8197A">
        <w:rPr>
          <w:rFonts w:ascii="Times New Roman" w:hAnsi="Times New Roman" w:cs="Times New Roman"/>
          <w:sz w:val="28"/>
          <w:szCs w:val="28"/>
        </w:rPr>
        <w:t xml:space="preserve"> </w:t>
      </w:r>
      <w:r w:rsidR="00193FC1" w:rsidRPr="00193F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03EC">
        <w:rPr>
          <w:rFonts w:ascii="Times New Roman" w:hAnsi="Times New Roman" w:cs="Times New Roman"/>
          <w:sz w:val="28"/>
          <w:szCs w:val="28"/>
        </w:rPr>
        <w:t>.</w:t>
      </w:r>
    </w:p>
    <w:p w14:paraId="38B85CB7" w14:textId="77777777" w:rsidR="00350B5A" w:rsidRDefault="001F7D55" w:rsidP="00B819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акция может </w:t>
      </w:r>
      <w:r w:rsidR="00B8197A">
        <w:rPr>
          <w:rFonts w:ascii="Times New Roman" w:hAnsi="Times New Roman" w:cs="Times New Roman"/>
          <w:sz w:val="28"/>
          <w:szCs w:val="28"/>
        </w:rPr>
        <w:t>быть направлена</w:t>
      </w:r>
      <w:r w:rsidR="00193FC1">
        <w:rPr>
          <w:rFonts w:ascii="Times New Roman" w:hAnsi="Times New Roman" w:cs="Times New Roman"/>
          <w:sz w:val="28"/>
          <w:szCs w:val="28"/>
        </w:rPr>
        <w:t xml:space="preserve"> на улучшение экологического </w:t>
      </w:r>
      <w:r>
        <w:rPr>
          <w:rFonts w:ascii="Times New Roman" w:hAnsi="Times New Roman" w:cs="Times New Roman"/>
          <w:sz w:val="28"/>
          <w:szCs w:val="28"/>
        </w:rPr>
        <w:t>состояния объекта</w:t>
      </w:r>
      <w:r w:rsidR="00350B5A">
        <w:rPr>
          <w:rFonts w:ascii="Times New Roman" w:hAnsi="Times New Roman" w:cs="Times New Roman"/>
          <w:sz w:val="28"/>
          <w:szCs w:val="28"/>
        </w:rPr>
        <w:t xml:space="preserve">, повышения его статуса, привлечения </w:t>
      </w:r>
      <w:r w:rsidR="00B8197A">
        <w:rPr>
          <w:rFonts w:ascii="Times New Roman" w:hAnsi="Times New Roman" w:cs="Times New Roman"/>
          <w:sz w:val="28"/>
          <w:szCs w:val="28"/>
        </w:rPr>
        <w:t>внимания как</w:t>
      </w:r>
      <w:r w:rsidR="00350B5A">
        <w:rPr>
          <w:rFonts w:ascii="Times New Roman" w:hAnsi="Times New Roman" w:cs="Times New Roman"/>
          <w:sz w:val="28"/>
          <w:szCs w:val="28"/>
        </w:rPr>
        <w:t xml:space="preserve"> со стороны общественности, так и со стороны органов местного самоуправления. </w:t>
      </w:r>
    </w:p>
    <w:p w14:paraId="13C9B685" w14:textId="77777777" w:rsidR="00B04577" w:rsidRDefault="00EB4B90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виды мероприятий: озеленение, </w:t>
      </w:r>
      <w:r w:rsidR="004A54EE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территории,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объ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лкий ремонт</w:t>
      </w:r>
      <w:r w:rsidR="001F7D55">
        <w:rPr>
          <w:rFonts w:ascii="Times New Roman" w:hAnsi="Times New Roman" w:cs="Times New Roman"/>
          <w:sz w:val="28"/>
          <w:szCs w:val="28"/>
        </w:rPr>
        <w:t>, оборудование зоны отдыха и т.д. Приветствуется прив</w:t>
      </w:r>
      <w:r w:rsidR="00C643AB">
        <w:rPr>
          <w:rFonts w:ascii="Times New Roman" w:hAnsi="Times New Roman" w:cs="Times New Roman"/>
          <w:sz w:val="28"/>
          <w:szCs w:val="28"/>
        </w:rPr>
        <w:t>л</w:t>
      </w:r>
      <w:r w:rsidR="001F7D55">
        <w:rPr>
          <w:rFonts w:ascii="Times New Roman" w:hAnsi="Times New Roman" w:cs="Times New Roman"/>
          <w:sz w:val="28"/>
          <w:szCs w:val="28"/>
        </w:rPr>
        <w:t>ечение</w:t>
      </w:r>
      <w:r w:rsidR="00C643AB">
        <w:rPr>
          <w:rFonts w:ascii="Times New Roman" w:hAnsi="Times New Roman" w:cs="Times New Roman"/>
          <w:sz w:val="28"/>
          <w:szCs w:val="28"/>
        </w:rPr>
        <w:t xml:space="preserve"> к акции пользователей </w:t>
      </w:r>
      <w:r w:rsidR="004A54EE">
        <w:rPr>
          <w:rFonts w:ascii="Times New Roman" w:hAnsi="Times New Roman" w:cs="Times New Roman"/>
          <w:sz w:val="28"/>
          <w:szCs w:val="28"/>
        </w:rPr>
        <w:t xml:space="preserve">библиоте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C1">
        <w:rPr>
          <w:rFonts w:ascii="Times New Roman" w:hAnsi="Times New Roman" w:cs="Times New Roman"/>
          <w:sz w:val="28"/>
          <w:szCs w:val="28"/>
        </w:rPr>
        <w:t>В качестве отчета обязательным является</w:t>
      </w:r>
      <w:r w:rsidR="00D9767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B8197A">
        <w:rPr>
          <w:rFonts w:ascii="Times New Roman" w:hAnsi="Times New Roman" w:cs="Times New Roman"/>
          <w:sz w:val="28"/>
          <w:szCs w:val="28"/>
        </w:rPr>
        <w:t xml:space="preserve">– </w:t>
      </w:r>
      <w:r w:rsidR="00D97671">
        <w:rPr>
          <w:rFonts w:ascii="Times New Roman" w:hAnsi="Times New Roman" w:cs="Times New Roman"/>
          <w:sz w:val="28"/>
          <w:szCs w:val="28"/>
        </w:rPr>
        <w:t>фото</w:t>
      </w:r>
      <w:r w:rsidR="00193FC1">
        <w:rPr>
          <w:rFonts w:ascii="Times New Roman" w:hAnsi="Times New Roman" w:cs="Times New Roman"/>
          <w:sz w:val="28"/>
          <w:szCs w:val="28"/>
        </w:rPr>
        <w:t xml:space="preserve"> </w:t>
      </w:r>
      <w:r w:rsidR="00D97671">
        <w:rPr>
          <w:rFonts w:ascii="Times New Roman" w:hAnsi="Times New Roman" w:cs="Times New Roman"/>
          <w:sz w:val="28"/>
          <w:szCs w:val="28"/>
        </w:rPr>
        <w:t>и</w:t>
      </w:r>
      <w:r w:rsidR="00B8197A">
        <w:rPr>
          <w:rFonts w:ascii="Times New Roman" w:hAnsi="Times New Roman" w:cs="Times New Roman"/>
          <w:sz w:val="28"/>
          <w:szCs w:val="28"/>
        </w:rPr>
        <w:t xml:space="preserve"> </w:t>
      </w:r>
      <w:r w:rsidR="00193FC1">
        <w:rPr>
          <w:rFonts w:ascii="Times New Roman" w:hAnsi="Times New Roman" w:cs="Times New Roman"/>
          <w:sz w:val="28"/>
          <w:szCs w:val="28"/>
        </w:rPr>
        <w:t>/</w:t>
      </w:r>
      <w:r w:rsidR="00B8197A">
        <w:rPr>
          <w:rFonts w:ascii="Times New Roman" w:hAnsi="Times New Roman" w:cs="Times New Roman"/>
          <w:sz w:val="28"/>
          <w:szCs w:val="28"/>
        </w:rPr>
        <w:t xml:space="preserve"> </w:t>
      </w:r>
      <w:r w:rsidR="00193FC1">
        <w:rPr>
          <w:rFonts w:ascii="Times New Roman" w:hAnsi="Times New Roman" w:cs="Times New Roman"/>
          <w:sz w:val="28"/>
          <w:szCs w:val="28"/>
        </w:rPr>
        <w:t>или</w:t>
      </w:r>
      <w:r w:rsidR="00D97671">
        <w:rPr>
          <w:rFonts w:ascii="Times New Roman" w:hAnsi="Times New Roman" w:cs="Times New Roman"/>
          <w:sz w:val="28"/>
          <w:szCs w:val="28"/>
        </w:rPr>
        <w:t xml:space="preserve"> вид</w:t>
      </w:r>
      <w:r w:rsidR="00193FC1">
        <w:rPr>
          <w:rFonts w:ascii="Times New Roman" w:hAnsi="Times New Roman" w:cs="Times New Roman"/>
          <w:sz w:val="28"/>
          <w:szCs w:val="28"/>
        </w:rPr>
        <w:t>ео материалов.</w:t>
      </w:r>
    </w:p>
    <w:p w14:paraId="3C6BBE38" w14:textId="77777777" w:rsidR="00A103EC" w:rsidRDefault="00716372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980">
        <w:rPr>
          <w:rFonts w:ascii="Times New Roman" w:hAnsi="Times New Roman" w:cs="Times New Roman"/>
          <w:sz w:val="28"/>
          <w:szCs w:val="28"/>
        </w:rPr>
        <w:t>«Зеленая экскурсия»</w:t>
      </w:r>
      <w:r w:rsidR="00B04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D4323" w14:textId="51E8A6CD" w:rsidR="00716372" w:rsidRDefault="00B048CF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6372">
        <w:rPr>
          <w:rFonts w:ascii="Times New Roman" w:hAnsi="Times New Roman" w:cs="Times New Roman"/>
          <w:sz w:val="28"/>
          <w:szCs w:val="28"/>
        </w:rPr>
        <w:t xml:space="preserve">ассматриваются различные варианты разработанных и проведенных библиотекой </w:t>
      </w:r>
      <w:r w:rsidR="00006980">
        <w:rPr>
          <w:rFonts w:ascii="Times New Roman" w:hAnsi="Times New Roman" w:cs="Times New Roman"/>
          <w:sz w:val="28"/>
          <w:szCs w:val="28"/>
        </w:rPr>
        <w:t xml:space="preserve">экскурсий по </w:t>
      </w:r>
      <w:r w:rsidR="00006980" w:rsidRPr="008445E1">
        <w:rPr>
          <w:rFonts w:ascii="Times New Roman" w:hAnsi="Times New Roman" w:cs="Times New Roman"/>
          <w:sz w:val="28"/>
          <w:szCs w:val="28"/>
        </w:rPr>
        <w:t xml:space="preserve">природным окрестностям населенного </w:t>
      </w:r>
      <w:r w:rsidR="00006980">
        <w:rPr>
          <w:rFonts w:ascii="Times New Roman" w:hAnsi="Times New Roman" w:cs="Times New Roman"/>
          <w:sz w:val="28"/>
          <w:szCs w:val="28"/>
        </w:rPr>
        <w:t>пункта</w:t>
      </w:r>
      <w:r w:rsidR="00716372">
        <w:rPr>
          <w:rFonts w:ascii="Times New Roman" w:hAnsi="Times New Roman" w:cs="Times New Roman"/>
          <w:sz w:val="28"/>
          <w:szCs w:val="28"/>
        </w:rPr>
        <w:t xml:space="preserve"> </w:t>
      </w:r>
      <w:r w:rsidR="00006980">
        <w:rPr>
          <w:rFonts w:ascii="Times New Roman" w:hAnsi="Times New Roman" w:cs="Times New Roman"/>
          <w:sz w:val="28"/>
          <w:szCs w:val="28"/>
        </w:rPr>
        <w:t xml:space="preserve">с </w:t>
      </w:r>
      <w:r w:rsidR="00716372">
        <w:rPr>
          <w:rFonts w:ascii="Times New Roman" w:hAnsi="Times New Roman" w:cs="Times New Roman"/>
          <w:sz w:val="28"/>
          <w:szCs w:val="28"/>
        </w:rPr>
        <w:t>обязательным приложением</w:t>
      </w:r>
      <w:r w:rsidR="00006980">
        <w:rPr>
          <w:rFonts w:ascii="Times New Roman" w:hAnsi="Times New Roman" w:cs="Times New Roman"/>
          <w:sz w:val="28"/>
          <w:szCs w:val="28"/>
        </w:rPr>
        <w:t xml:space="preserve"> разработанного сценария</w:t>
      </w:r>
      <w:r w:rsidR="00716372">
        <w:rPr>
          <w:rFonts w:ascii="Times New Roman" w:hAnsi="Times New Roman" w:cs="Times New Roman"/>
          <w:sz w:val="28"/>
          <w:szCs w:val="28"/>
        </w:rPr>
        <w:t xml:space="preserve"> </w:t>
      </w:r>
      <w:r w:rsidR="00006980">
        <w:rPr>
          <w:rFonts w:ascii="Times New Roman" w:hAnsi="Times New Roman" w:cs="Times New Roman"/>
          <w:sz w:val="28"/>
          <w:szCs w:val="28"/>
        </w:rPr>
        <w:t xml:space="preserve">экскурсии, </w:t>
      </w:r>
      <w:r>
        <w:rPr>
          <w:rFonts w:ascii="Times New Roman" w:hAnsi="Times New Roman" w:cs="Times New Roman"/>
          <w:sz w:val="28"/>
          <w:szCs w:val="28"/>
        </w:rPr>
        <w:t xml:space="preserve">методики и технологии проведения, </w:t>
      </w:r>
      <w:r w:rsidR="00716372">
        <w:rPr>
          <w:rFonts w:ascii="Times New Roman" w:hAnsi="Times New Roman" w:cs="Times New Roman"/>
          <w:sz w:val="28"/>
          <w:szCs w:val="28"/>
        </w:rPr>
        <w:t>фото и видео материалов в качестве отч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4B4" w:rsidRPr="000E44B4">
        <w:rPr>
          <w:rFonts w:ascii="Times New Roman" w:hAnsi="Times New Roman" w:cs="Times New Roman"/>
          <w:sz w:val="28"/>
          <w:szCs w:val="28"/>
        </w:rPr>
        <w:t xml:space="preserve"> </w:t>
      </w:r>
      <w:r w:rsidR="000E44B4">
        <w:rPr>
          <w:rFonts w:ascii="Times New Roman" w:hAnsi="Times New Roman" w:cs="Times New Roman"/>
          <w:sz w:val="28"/>
          <w:szCs w:val="28"/>
        </w:rPr>
        <w:t>Приветству</w:t>
      </w:r>
      <w:r w:rsidR="00A103EC">
        <w:rPr>
          <w:rFonts w:ascii="Times New Roman" w:hAnsi="Times New Roman" w:cs="Times New Roman"/>
          <w:sz w:val="28"/>
          <w:szCs w:val="28"/>
        </w:rPr>
        <w:t>е</w:t>
      </w:r>
      <w:r w:rsidR="000E44B4">
        <w:rPr>
          <w:rFonts w:ascii="Times New Roman" w:hAnsi="Times New Roman" w:cs="Times New Roman"/>
          <w:sz w:val="28"/>
          <w:szCs w:val="28"/>
        </w:rPr>
        <w:t xml:space="preserve">тся оформление экологических экскурсий в виде </w:t>
      </w:r>
      <w:r w:rsidR="000E44B4" w:rsidRPr="00536B25">
        <w:rPr>
          <w:rFonts w:ascii="Times New Roman" w:hAnsi="Times New Roman" w:cs="Times New Roman"/>
          <w:sz w:val="28"/>
          <w:szCs w:val="28"/>
        </w:rPr>
        <w:t>интерактивн</w:t>
      </w:r>
      <w:r w:rsidR="000E44B4">
        <w:rPr>
          <w:rFonts w:ascii="Times New Roman" w:hAnsi="Times New Roman" w:cs="Times New Roman"/>
          <w:sz w:val="28"/>
          <w:szCs w:val="28"/>
        </w:rPr>
        <w:t>ой</w:t>
      </w:r>
      <w:r w:rsidR="000E44B4" w:rsidRPr="00536B25">
        <w:rPr>
          <w:rFonts w:ascii="Times New Roman" w:hAnsi="Times New Roman" w:cs="Times New Roman"/>
          <w:sz w:val="28"/>
          <w:szCs w:val="28"/>
        </w:rPr>
        <w:t xml:space="preserve"> карт</w:t>
      </w:r>
      <w:r w:rsidR="000E44B4">
        <w:rPr>
          <w:rFonts w:ascii="Times New Roman" w:hAnsi="Times New Roman" w:cs="Times New Roman"/>
          <w:sz w:val="28"/>
          <w:szCs w:val="28"/>
        </w:rPr>
        <w:t xml:space="preserve">ы с </w:t>
      </w:r>
      <w:r w:rsidR="004E53D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4E53D9" w:rsidRPr="00536B25">
        <w:rPr>
          <w:rFonts w:ascii="Times New Roman" w:hAnsi="Times New Roman" w:cs="Times New Roman"/>
          <w:sz w:val="28"/>
          <w:szCs w:val="28"/>
        </w:rPr>
        <w:t>онлайнового</w:t>
      </w:r>
      <w:r w:rsidR="000E44B4">
        <w:rPr>
          <w:rFonts w:ascii="Times New Roman" w:hAnsi="Times New Roman" w:cs="Times New Roman"/>
          <w:sz w:val="28"/>
          <w:szCs w:val="28"/>
        </w:rPr>
        <w:t xml:space="preserve"> </w:t>
      </w:r>
      <w:r w:rsidR="000E44B4" w:rsidRPr="00536B25">
        <w:rPr>
          <w:rFonts w:ascii="Times New Roman" w:hAnsi="Times New Roman" w:cs="Times New Roman"/>
          <w:sz w:val="28"/>
          <w:szCs w:val="28"/>
        </w:rPr>
        <w:t>сервис</w:t>
      </w:r>
      <w:r w:rsidR="000E44B4">
        <w:rPr>
          <w:rFonts w:ascii="Times New Roman" w:hAnsi="Times New Roman" w:cs="Times New Roman"/>
          <w:sz w:val="28"/>
          <w:szCs w:val="28"/>
        </w:rPr>
        <w:t xml:space="preserve">а типа </w:t>
      </w:r>
      <w:proofErr w:type="spellStart"/>
      <w:r w:rsidR="000E44B4" w:rsidRPr="00536B2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E44B4" w:rsidRPr="00536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4B4" w:rsidRPr="00536B25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0E44B4">
        <w:rPr>
          <w:rFonts w:ascii="Times New Roman" w:hAnsi="Times New Roman" w:cs="Times New Roman"/>
          <w:sz w:val="28"/>
          <w:szCs w:val="28"/>
        </w:rPr>
        <w:t>,</w:t>
      </w:r>
      <w:r w:rsidR="000E44B4" w:rsidRPr="00536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4B4" w:rsidRPr="00536B25">
        <w:rPr>
          <w:rFonts w:ascii="Times New Roman" w:hAnsi="Times New Roman" w:cs="Times New Roman"/>
          <w:sz w:val="28"/>
          <w:szCs w:val="28"/>
        </w:rPr>
        <w:t>Scribble</w:t>
      </w:r>
      <w:proofErr w:type="spellEnd"/>
      <w:r w:rsidR="000E44B4" w:rsidRPr="00536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4B4" w:rsidRPr="00536B25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0E4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4B4" w:rsidRPr="00536B25">
        <w:rPr>
          <w:rFonts w:ascii="Times New Roman" w:hAnsi="Times New Roman" w:cs="Times New Roman"/>
          <w:sz w:val="28"/>
          <w:szCs w:val="28"/>
        </w:rPr>
        <w:t>StoryMap</w:t>
      </w:r>
      <w:proofErr w:type="spellEnd"/>
      <w:r w:rsidR="000E44B4" w:rsidRPr="00536B25">
        <w:rPr>
          <w:rFonts w:ascii="Times New Roman" w:hAnsi="Times New Roman" w:cs="Times New Roman"/>
          <w:sz w:val="28"/>
          <w:szCs w:val="28"/>
        </w:rPr>
        <w:t xml:space="preserve"> JS</w:t>
      </w:r>
      <w:r w:rsidR="000E44B4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6F9DD1DD" w14:textId="77777777" w:rsidR="004E53D9" w:rsidRPr="00E872AC" w:rsidRDefault="004E53D9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B5528E" w14:textId="77777777" w:rsidR="00325A51" w:rsidRPr="00AF49DC" w:rsidRDefault="00716372" w:rsidP="005F47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325A51" w:rsidRPr="00AF49DC">
        <w:rPr>
          <w:rFonts w:ascii="Times New Roman" w:hAnsi="Times New Roman" w:cs="Times New Roman"/>
          <w:b/>
          <w:sz w:val="28"/>
          <w:szCs w:val="28"/>
        </w:rPr>
        <w:t>Сроки и этапы проведения</w:t>
      </w:r>
    </w:p>
    <w:p w14:paraId="052CFE50" w14:textId="6E0257A4" w:rsidR="00771DF7" w:rsidRPr="00D46893" w:rsidRDefault="00C7409B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 xml:space="preserve">6.1. </w:t>
      </w:r>
      <w:r w:rsidR="00771DF7" w:rsidRPr="00D46893">
        <w:rPr>
          <w:rFonts w:ascii="Times New Roman" w:hAnsi="Times New Roman" w:cs="Times New Roman"/>
          <w:sz w:val="28"/>
          <w:szCs w:val="28"/>
        </w:rPr>
        <w:t>Конкурс проходи</w:t>
      </w:r>
      <w:r w:rsidR="004A62CE" w:rsidRPr="00D46893">
        <w:rPr>
          <w:rFonts w:ascii="Times New Roman" w:hAnsi="Times New Roman" w:cs="Times New Roman"/>
          <w:sz w:val="28"/>
          <w:szCs w:val="28"/>
        </w:rPr>
        <w:t xml:space="preserve">т с </w:t>
      </w:r>
      <w:r w:rsidR="001B0738" w:rsidRPr="00D46893">
        <w:rPr>
          <w:rFonts w:ascii="Times New Roman" w:hAnsi="Times New Roman" w:cs="Times New Roman"/>
          <w:sz w:val="28"/>
          <w:szCs w:val="28"/>
        </w:rPr>
        <w:t>1 февраля</w:t>
      </w:r>
      <w:r w:rsidR="00771DF7" w:rsidRPr="00D46893">
        <w:rPr>
          <w:rFonts w:ascii="Times New Roman" w:hAnsi="Times New Roman" w:cs="Times New Roman"/>
          <w:sz w:val="28"/>
          <w:szCs w:val="28"/>
        </w:rPr>
        <w:t xml:space="preserve"> до </w:t>
      </w:r>
      <w:r w:rsidR="004A62CE" w:rsidRPr="00D46893">
        <w:rPr>
          <w:rFonts w:ascii="Times New Roman" w:hAnsi="Times New Roman" w:cs="Times New Roman"/>
          <w:sz w:val="28"/>
          <w:szCs w:val="28"/>
        </w:rPr>
        <w:t xml:space="preserve">15 </w:t>
      </w:r>
      <w:r w:rsidR="005D4F80" w:rsidRPr="00D46893">
        <w:rPr>
          <w:rFonts w:ascii="Times New Roman" w:hAnsi="Times New Roman" w:cs="Times New Roman"/>
          <w:sz w:val="28"/>
          <w:szCs w:val="28"/>
        </w:rPr>
        <w:t>ноября</w:t>
      </w:r>
      <w:r w:rsidR="00771DF7" w:rsidRPr="00D46893">
        <w:rPr>
          <w:rFonts w:ascii="Times New Roman" w:hAnsi="Times New Roman" w:cs="Times New Roman"/>
          <w:sz w:val="28"/>
          <w:szCs w:val="28"/>
        </w:rPr>
        <w:t xml:space="preserve"> 201</w:t>
      </w:r>
      <w:r w:rsidR="00536B25" w:rsidRPr="00D46893">
        <w:rPr>
          <w:rFonts w:ascii="Times New Roman" w:hAnsi="Times New Roman" w:cs="Times New Roman"/>
          <w:sz w:val="28"/>
          <w:szCs w:val="28"/>
        </w:rPr>
        <w:t>7</w:t>
      </w:r>
      <w:r w:rsidR="00771DF7" w:rsidRPr="00D4689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AE92E2E" w14:textId="4B7B80BA" w:rsidR="00C7409B" w:rsidRPr="00D46893" w:rsidRDefault="00C7409B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>6.2. Этапы:</w:t>
      </w:r>
    </w:p>
    <w:p w14:paraId="2A24E5AE" w14:textId="0E9D8171" w:rsidR="00E67DEA" w:rsidRPr="00D46893" w:rsidRDefault="00C11ECD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b/>
          <w:sz w:val="28"/>
          <w:szCs w:val="28"/>
        </w:rPr>
        <w:t>1-й этап:</w:t>
      </w:r>
      <w:r w:rsidRPr="00D468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D46893">
        <w:rPr>
          <w:rFonts w:ascii="Times New Roman" w:hAnsi="Times New Roman" w:cs="Times New Roman"/>
          <w:sz w:val="28"/>
          <w:szCs w:val="28"/>
        </w:rPr>
        <w:t>с</w:t>
      </w:r>
      <w:r w:rsidRPr="00D4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893">
        <w:rPr>
          <w:rFonts w:ascii="Times New Roman" w:hAnsi="Times New Roman" w:cs="Times New Roman"/>
          <w:sz w:val="28"/>
          <w:szCs w:val="28"/>
        </w:rPr>
        <w:t xml:space="preserve">1 февраля по </w:t>
      </w:r>
      <w:r w:rsidR="00E67DEA" w:rsidRPr="00D46893">
        <w:rPr>
          <w:rFonts w:ascii="Times New Roman" w:hAnsi="Times New Roman" w:cs="Times New Roman"/>
          <w:sz w:val="28"/>
          <w:szCs w:val="28"/>
        </w:rPr>
        <w:t>15 марта 201</w:t>
      </w:r>
      <w:r w:rsidR="00536B25" w:rsidRPr="00D46893">
        <w:rPr>
          <w:rFonts w:ascii="Times New Roman" w:hAnsi="Times New Roman" w:cs="Times New Roman"/>
          <w:sz w:val="28"/>
          <w:szCs w:val="28"/>
        </w:rPr>
        <w:t>7</w:t>
      </w:r>
      <w:r w:rsidR="00E67DEA" w:rsidRPr="00D4689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8C1AE7" w14:textId="77777777" w:rsidR="00E67DEA" w:rsidRPr="00D46893" w:rsidRDefault="005D4F80" w:rsidP="00F5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 xml:space="preserve">Регистрация на сайте </w:t>
      </w:r>
      <w:proofErr w:type="spellStart"/>
      <w:r w:rsidRPr="00D46893">
        <w:rPr>
          <w:rFonts w:ascii="Times New Roman" w:hAnsi="Times New Roman" w:cs="Times New Roman"/>
          <w:sz w:val="28"/>
          <w:szCs w:val="28"/>
        </w:rPr>
        <w:t>СОБДиЮ</w:t>
      </w:r>
      <w:bookmarkEnd w:id="0"/>
      <w:proofErr w:type="spellEnd"/>
      <w:r w:rsidR="00E67DEA" w:rsidRPr="00D46893">
        <w:rPr>
          <w:rFonts w:ascii="Times New Roman" w:hAnsi="Times New Roman" w:cs="Times New Roman"/>
          <w:sz w:val="28"/>
          <w:szCs w:val="28"/>
        </w:rPr>
        <w:t xml:space="preserve"> </w:t>
      </w:r>
      <w:r w:rsidR="00AF49DC" w:rsidRPr="00D46893">
        <w:rPr>
          <w:rFonts w:ascii="Times New Roman" w:hAnsi="Times New Roman" w:cs="Times New Roman"/>
          <w:sz w:val="28"/>
          <w:szCs w:val="28"/>
        </w:rPr>
        <w:t>до 15 марта 201</w:t>
      </w:r>
      <w:r w:rsidR="00536B25" w:rsidRPr="00D46893">
        <w:rPr>
          <w:rFonts w:ascii="Times New Roman" w:hAnsi="Times New Roman" w:cs="Times New Roman"/>
          <w:sz w:val="28"/>
          <w:szCs w:val="28"/>
        </w:rPr>
        <w:t xml:space="preserve">7 </w:t>
      </w:r>
      <w:r w:rsidR="00AF49DC" w:rsidRPr="00D46893">
        <w:rPr>
          <w:rFonts w:ascii="Times New Roman" w:hAnsi="Times New Roman" w:cs="Times New Roman"/>
          <w:sz w:val="28"/>
          <w:szCs w:val="28"/>
        </w:rPr>
        <w:t>г</w:t>
      </w:r>
      <w:r w:rsidRPr="00D46893">
        <w:rPr>
          <w:rFonts w:ascii="Times New Roman" w:hAnsi="Times New Roman" w:cs="Times New Roman"/>
          <w:sz w:val="28"/>
          <w:szCs w:val="28"/>
        </w:rPr>
        <w:t>.</w:t>
      </w:r>
      <w:r w:rsidR="00825A35" w:rsidRPr="00D46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0EFD3" w14:textId="77777777" w:rsidR="00E67DEA" w:rsidRPr="00D46893" w:rsidRDefault="00825A35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b/>
          <w:sz w:val="28"/>
          <w:szCs w:val="28"/>
        </w:rPr>
        <w:t>2-й этап</w:t>
      </w:r>
      <w:r w:rsidR="00C11ECD" w:rsidRPr="00D468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1ECD" w:rsidRPr="00D46893">
        <w:rPr>
          <w:rFonts w:ascii="Times New Roman" w:hAnsi="Times New Roman" w:cs="Times New Roman"/>
          <w:sz w:val="28"/>
          <w:szCs w:val="28"/>
        </w:rPr>
        <w:t xml:space="preserve">с </w:t>
      </w:r>
      <w:r w:rsidR="00775D8C" w:rsidRPr="00D46893">
        <w:rPr>
          <w:rFonts w:ascii="Times New Roman" w:hAnsi="Times New Roman" w:cs="Times New Roman"/>
          <w:sz w:val="28"/>
          <w:szCs w:val="28"/>
        </w:rPr>
        <w:t xml:space="preserve">16 марта </w:t>
      </w:r>
      <w:r w:rsidR="00C11ECD" w:rsidRPr="00D46893">
        <w:rPr>
          <w:rFonts w:ascii="Times New Roman" w:hAnsi="Times New Roman" w:cs="Times New Roman"/>
          <w:sz w:val="28"/>
          <w:szCs w:val="28"/>
        </w:rPr>
        <w:t>по</w:t>
      </w:r>
      <w:r w:rsidR="00775D8C" w:rsidRPr="00D46893">
        <w:rPr>
          <w:rFonts w:ascii="Times New Roman" w:hAnsi="Times New Roman" w:cs="Times New Roman"/>
          <w:sz w:val="28"/>
          <w:szCs w:val="28"/>
        </w:rPr>
        <w:t xml:space="preserve"> </w:t>
      </w:r>
      <w:r w:rsidR="00E67DEA" w:rsidRPr="00D46893"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="00C11ECD" w:rsidRPr="00D46893">
        <w:rPr>
          <w:rFonts w:ascii="Times New Roman" w:hAnsi="Times New Roman" w:cs="Times New Roman"/>
          <w:sz w:val="28"/>
          <w:szCs w:val="28"/>
        </w:rPr>
        <w:t>201</w:t>
      </w:r>
      <w:r w:rsidR="00536B25" w:rsidRPr="00D46893">
        <w:rPr>
          <w:rFonts w:ascii="Times New Roman" w:hAnsi="Times New Roman" w:cs="Times New Roman"/>
          <w:sz w:val="28"/>
          <w:szCs w:val="28"/>
        </w:rPr>
        <w:t>7</w:t>
      </w:r>
      <w:r w:rsidR="00C11ECD" w:rsidRPr="00D4689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E0692F" w14:textId="77777777" w:rsidR="00F50456" w:rsidRPr="00D46893" w:rsidRDefault="00F50456" w:rsidP="00F5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lastRenderedPageBreak/>
        <w:t>Участники проекта исследуют тему, систематизируют и оформляют</w:t>
      </w:r>
      <w:r w:rsidRPr="00D4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893">
        <w:rPr>
          <w:rFonts w:ascii="Times New Roman" w:hAnsi="Times New Roman" w:cs="Times New Roman"/>
          <w:sz w:val="28"/>
          <w:szCs w:val="28"/>
        </w:rPr>
        <w:t xml:space="preserve">собранные материалы. Конкурсные работы представляют </w:t>
      </w:r>
      <w:r w:rsidRPr="00D46893">
        <w:rPr>
          <w:rFonts w:ascii="Times New Roman" w:hAnsi="Times New Roman" w:cs="Times New Roman"/>
          <w:sz w:val="28"/>
          <w:szCs w:val="28"/>
          <w:u w:val="single"/>
        </w:rPr>
        <w:t>до 15 октября</w:t>
      </w:r>
      <w:r w:rsidRPr="00D46893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7" w:history="1">
        <w:r w:rsidRPr="00D46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Pr="00D468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46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bdu</w:t>
        </w:r>
        <w:r w:rsidRPr="00D4689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46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468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46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46893">
        <w:rPr>
          <w:rFonts w:ascii="Times New Roman" w:hAnsi="Times New Roman" w:cs="Times New Roman"/>
          <w:sz w:val="28"/>
          <w:szCs w:val="28"/>
        </w:rPr>
        <w:t xml:space="preserve"> с указанием темы «Родной край». </w:t>
      </w:r>
    </w:p>
    <w:p w14:paraId="163A3114" w14:textId="77777777" w:rsidR="00A4307F" w:rsidRPr="00D46893" w:rsidRDefault="00A4307F" w:rsidP="00A43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893">
        <w:rPr>
          <w:rFonts w:ascii="Times New Roman" w:hAnsi="Times New Roman" w:cs="Times New Roman"/>
          <w:b/>
          <w:sz w:val="28"/>
          <w:szCs w:val="28"/>
        </w:rPr>
        <w:t xml:space="preserve">3-й этап: </w:t>
      </w:r>
      <w:r w:rsidRPr="00D46893">
        <w:rPr>
          <w:rFonts w:ascii="Times New Roman" w:hAnsi="Times New Roman" w:cs="Times New Roman"/>
          <w:sz w:val="28"/>
          <w:szCs w:val="28"/>
        </w:rPr>
        <w:t>с 15 октября по 15 ноября 2017 года.</w:t>
      </w:r>
    </w:p>
    <w:p w14:paraId="51798416" w14:textId="77777777" w:rsidR="00A4307F" w:rsidRPr="00D46893" w:rsidRDefault="00A4307F" w:rsidP="00F5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 xml:space="preserve">Конкурсная комиссия до 15 ноября 2017 г. определяет трёх призёров Конкурса. Победители награждаются дипломами и ценными подарками. </w:t>
      </w:r>
    </w:p>
    <w:p w14:paraId="3DCD2632" w14:textId="77777777" w:rsidR="00A4307F" w:rsidRDefault="00A4307F" w:rsidP="00A43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893">
        <w:rPr>
          <w:rFonts w:ascii="Times New Roman" w:hAnsi="Times New Roman" w:cs="Times New Roman"/>
          <w:sz w:val="28"/>
          <w:szCs w:val="28"/>
        </w:rPr>
        <w:t xml:space="preserve">Работы всех участников Конкурса будут отмечены Благодарностями. Информация о результатах Конкурса будет опубликована на официальном сайте </w:t>
      </w:r>
      <w:proofErr w:type="spellStart"/>
      <w:r w:rsidRPr="00D46893">
        <w:rPr>
          <w:rFonts w:ascii="Times New Roman" w:hAnsi="Times New Roman" w:cs="Times New Roman"/>
          <w:sz w:val="28"/>
          <w:szCs w:val="28"/>
        </w:rPr>
        <w:t>СОБДиМ</w:t>
      </w:r>
      <w:proofErr w:type="spellEnd"/>
      <w:r w:rsidRPr="00D46893">
        <w:rPr>
          <w:rFonts w:ascii="Times New Roman" w:hAnsi="Times New Roman" w:cs="Times New Roman"/>
          <w:sz w:val="28"/>
          <w:szCs w:val="28"/>
        </w:rPr>
        <w:t xml:space="preserve"> не позднее 20 ноября 2017 г.</w:t>
      </w:r>
    </w:p>
    <w:p w14:paraId="6553F567" w14:textId="77777777" w:rsidR="004E53D9" w:rsidRDefault="004E53D9" w:rsidP="00A43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5D16A" w14:textId="70EE4758" w:rsidR="00825A35" w:rsidRPr="00D46893" w:rsidRDefault="00A4307F" w:rsidP="00F5045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893">
        <w:rPr>
          <w:rFonts w:ascii="Times New Roman" w:hAnsi="Times New Roman" w:cs="Times New Roman"/>
          <w:b/>
          <w:sz w:val="28"/>
          <w:szCs w:val="28"/>
        </w:rPr>
        <w:t>Требования к предоставляемым материалам</w:t>
      </w:r>
    </w:p>
    <w:p w14:paraId="207AC2DD" w14:textId="07B4319F" w:rsidR="003E2D1D" w:rsidRPr="00650FEF" w:rsidRDefault="00C7409B" w:rsidP="00C740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57355" w:rsidRPr="008237CB">
        <w:rPr>
          <w:rFonts w:ascii="Times New Roman" w:hAnsi="Times New Roman" w:cs="Times New Roman"/>
          <w:sz w:val="28"/>
          <w:szCs w:val="28"/>
        </w:rPr>
        <w:t>екстовой материал</w:t>
      </w:r>
      <w:r w:rsidR="003E2D1D" w:rsidRPr="008237CB">
        <w:rPr>
          <w:rFonts w:ascii="Times New Roman" w:hAnsi="Times New Roman" w:cs="Times New Roman"/>
          <w:sz w:val="28"/>
          <w:szCs w:val="28"/>
        </w:rPr>
        <w:t xml:space="preserve">: не более 10 страниц, шрифт </w:t>
      </w:r>
      <w:r w:rsidR="003E2D1D" w:rsidRPr="008237C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3E2D1D" w:rsidRPr="008237CB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8237C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E2D1D" w:rsidRPr="00823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1D" w:rsidRPr="008237CB">
        <w:rPr>
          <w:rFonts w:ascii="Times New Roman" w:hAnsi="Times New Roman" w:cs="Times New Roman"/>
          <w:sz w:val="28"/>
          <w:szCs w:val="28"/>
          <w:lang w:val="en-US"/>
        </w:rPr>
        <w:t>Poman</w:t>
      </w:r>
      <w:proofErr w:type="spellEnd"/>
      <w:r w:rsidR="00650FEF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650FEF">
        <w:rPr>
          <w:rFonts w:ascii="Times New Roman" w:hAnsi="Times New Roman" w:cs="Times New Roman"/>
          <w:sz w:val="28"/>
          <w:szCs w:val="28"/>
        </w:rPr>
        <w:t>Кегль</w:t>
      </w:r>
      <w:r w:rsidR="00775D8C" w:rsidRPr="00650FEF">
        <w:rPr>
          <w:rFonts w:ascii="Times New Roman" w:hAnsi="Times New Roman" w:cs="Times New Roman"/>
          <w:sz w:val="28"/>
          <w:szCs w:val="28"/>
        </w:rPr>
        <w:t xml:space="preserve"> – </w:t>
      </w:r>
      <w:r w:rsidR="003E2D1D" w:rsidRPr="00650FEF">
        <w:rPr>
          <w:rFonts w:ascii="Times New Roman" w:hAnsi="Times New Roman" w:cs="Times New Roman"/>
          <w:sz w:val="28"/>
          <w:szCs w:val="28"/>
        </w:rPr>
        <w:t>14; поля: ле</w:t>
      </w:r>
      <w:r w:rsidR="00775D8C" w:rsidRPr="00650FEF">
        <w:rPr>
          <w:rFonts w:ascii="Times New Roman" w:hAnsi="Times New Roman" w:cs="Times New Roman"/>
          <w:sz w:val="28"/>
          <w:szCs w:val="28"/>
        </w:rPr>
        <w:t xml:space="preserve">вое – </w:t>
      </w:r>
      <w:r w:rsidR="0056746E" w:rsidRPr="00650FEF">
        <w:rPr>
          <w:rFonts w:ascii="Times New Roman" w:hAnsi="Times New Roman" w:cs="Times New Roman"/>
          <w:sz w:val="28"/>
          <w:szCs w:val="28"/>
        </w:rPr>
        <w:t xml:space="preserve">3см, правое </w:t>
      </w:r>
      <w:r w:rsidR="00775D8C" w:rsidRPr="00650FEF">
        <w:rPr>
          <w:rFonts w:ascii="Times New Roman" w:hAnsi="Times New Roman" w:cs="Times New Roman"/>
          <w:sz w:val="28"/>
          <w:szCs w:val="28"/>
        </w:rPr>
        <w:t xml:space="preserve">– </w:t>
      </w:r>
      <w:r w:rsidR="0056746E" w:rsidRPr="00650FEF">
        <w:rPr>
          <w:rFonts w:ascii="Times New Roman" w:hAnsi="Times New Roman" w:cs="Times New Roman"/>
          <w:sz w:val="28"/>
          <w:szCs w:val="28"/>
        </w:rPr>
        <w:t xml:space="preserve">2 см, верхнее </w:t>
      </w:r>
      <w:r w:rsidR="003E2D1D" w:rsidRPr="00650FEF">
        <w:rPr>
          <w:rFonts w:ascii="Times New Roman" w:hAnsi="Times New Roman" w:cs="Times New Roman"/>
          <w:sz w:val="28"/>
          <w:szCs w:val="28"/>
        </w:rPr>
        <w:t>нижнее – 1.5 см.</w:t>
      </w:r>
    </w:p>
    <w:p w14:paraId="2092513C" w14:textId="44C7A7F8" w:rsidR="003E2D1D" w:rsidRPr="001B0738" w:rsidRDefault="00C7409B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893">
        <w:rPr>
          <w:rFonts w:ascii="Times New Roman" w:hAnsi="Times New Roman" w:cs="Times New Roman"/>
          <w:sz w:val="28"/>
          <w:szCs w:val="28"/>
        </w:rPr>
        <w:t>ф</w:t>
      </w:r>
      <w:r w:rsidR="003E2D1D" w:rsidRPr="00D46893">
        <w:rPr>
          <w:rFonts w:ascii="Times New Roman" w:hAnsi="Times New Roman" w:cs="Times New Roman"/>
          <w:sz w:val="28"/>
          <w:szCs w:val="28"/>
        </w:rPr>
        <w:t>отографии прилагаются в цифровом формате</w:t>
      </w:r>
      <w:r w:rsidR="00E22DC4" w:rsidRPr="00D46893">
        <w:rPr>
          <w:rFonts w:ascii="Times New Roman" w:hAnsi="Times New Roman" w:cs="Times New Roman"/>
          <w:sz w:val="28"/>
          <w:szCs w:val="28"/>
        </w:rPr>
        <w:t xml:space="preserve"> – JPEG.</w:t>
      </w:r>
      <w:r w:rsidR="00650FEF" w:rsidRPr="00D46893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865782" w:rsidRPr="00D46893">
        <w:rPr>
          <w:rFonts w:ascii="Times New Roman" w:hAnsi="Times New Roman" w:cs="Times New Roman"/>
          <w:sz w:val="28"/>
          <w:szCs w:val="28"/>
        </w:rPr>
        <w:t>и обязательно подписываю</w:t>
      </w:r>
      <w:r w:rsidR="00650FEF" w:rsidRPr="00D46893">
        <w:rPr>
          <w:rFonts w:ascii="Times New Roman" w:hAnsi="Times New Roman" w:cs="Times New Roman"/>
          <w:sz w:val="28"/>
          <w:szCs w:val="28"/>
        </w:rPr>
        <w:t>тся</w:t>
      </w:r>
      <w:r w:rsidR="00865782" w:rsidRPr="00D46893">
        <w:rPr>
          <w:rFonts w:ascii="Times New Roman" w:hAnsi="Times New Roman" w:cs="Times New Roman"/>
          <w:sz w:val="28"/>
          <w:szCs w:val="28"/>
        </w:rPr>
        <w:t xml:space="preserve"> – озаглавливаются файлы или составляется список с нумерацией файлов.</w:t>
      </w:r>
      <w:r w:rsidR="00E22DC4" w:rsidRPr="00D46893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D46893">
        <w:rPr>
          <w:rFonts w:ascii="Times New Roman" w:hAnsi="Times New Roman" w:cs="Times New Roman"/>
          <w:sz w:val="28"/>
          <w:szCs w:val="28"/>
        </w:rPr>
        <w:t>Количество фотографий не ограничивается.</w:t>
      </w:r>
      <w:r w:rsidR="00C866C3" w:rsidRPr="001B0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32B93" w14:textId="345734FF" w:rsidR="003E2D1D" w:rsidRDefault="00C7409B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E2D1D" w:rsidRPr="001B0738">
        <w:rPr>
          <w:rFonts w:ascii="Times New Roman" w:hAnsi="Times New Roman" w:cs="Times New Roman"/>
          <w:sz w:val="28"/>
          <w:szCs w:val="28"/>
        </w:rPr>
        <w:t>ыдержки из печатных материалов, заметки в СМИ</w:t>
      </w:r>
      <w:r w:rsidR="00F57355" w:rsidRPr="001B0738">
        <w:rPr>
          <w:rFonts w:ascii="Times New Roman" w:hAnsi="Times New Roman" w:cs="Times New Roman"/>
          <w:sz w:val="28"/>
          <w:szCs w:val="28"/>
        </w:rPr>
        <w:t xml:space="preserve"> предоставляются в виде отсканированного файла (формат JPEG) в электронном виде с указанием источников</w:t>
      </w:r>
      <w:r w:rsidR="00865782">
        <w:rPr>
          <w:rFonts w:ascii="Times New Roman" w:hAnsi="Times New Roman" w:cs="Times New Roman"/>
          <w:sz w:val="28"/>
          <w:szCs w:val="28"/>
        </w:rPr>
        <w:t xml:space="preserve"> </w:t>
      </w:r>
      <w:r w:rsidR="00865782" w:rsidRPr="00D46893">
        <w:rPr>
          <w:rFonts w:ascii="Times New Roman" w:hAnsi="Times New Roman" w:cs="Times New Roman"/>
          <w:sz w:val="28"/>
          <w:szCs w:val="28"/>
        </w:rPr>
        <w:t>в заглавиях файла или в пронумерованном списке</w:t>
      </w:r>
      <w:r w:rsidR="00F57355" w:rsidRPr="00D46893">
        <w:rPr>
          <w:rFonts w:ascii="Times New Roman" w:hAnsi="Times New Roman" w:cs="Times New Roman"/>
          <w:sz w:val="28"/>
          <w:szCs w:val="28"/>
        </w:rPr>
        <w:t>.</w:t>
      </w:r>
      <w:r w:rsidR="00F57355" w:rsidRPr="001B0738">
        <w:rPr>
          <w:rFonts w:ascii="Times New Roman" w:hAnsi="Times New Roman" w:cs="Times New Roman"/>
          <w:sz w:val="28"/>
          <w:szCs w:val="28"/>
        </w:rPr>
        <w:t xml:space="preserve"> </w:t>
      </w:r>
      <w:r w:rsidR="000F6057">
        <w:rPr>
          <w:rFonts w:ascii="Times New Roman" w:hAnsi="Times New Roman" w:cs="Times New Roman"/>
          <w:sz w:val="28"/>
          <w:szCs w:val="28"/>
        </w:rPr>
        <w:t>Обязательно у</w:t>
      </w:r>
      <w:r w:rsidR="00F57355" w:rsidRPr="001B0738">
        <w:rPr>
          <w:rFonts w:ascii="Times New Roman" w:hAnsi="Times New Roman" w:cs="Times New Roman"/>
          <w:sz w:val="28"/>
          <w:szCs w:val="28"/>
        </w:rPr>
        <w:t>казать ссылки на м</w:t>
      </w:r>
      <w:r w:rsidR="0056746E" w:rsidRPr="001B0738">
        <w:rPr>
          <w:rFonts w:ascii="Times New Roman" w:hAnsi="Times New Roman" w:cs="Times New Roman"/>
          <w:sz w:val="28"/>
          <w:szCs w:val="28"/>
        </w:rPr>
        <w:t>атериалы из интернет-</w:t>
      </w:r>
      <w:r w:rsidR="00F57355" w:rsidRPr="001B0738">
        <w:rPr>
          <w:rFonts w:ascii="Times New Roman" w:hAnsi="Times New Roman" w:cs="Times New Roman"/>
          <w:sz w:val="28"/>
          <w:szCs w:val="28"/>
        </w:rPr>
        <w:t>источников.</w:t>
      </w:r>
    </w:p>
    <w:p w14:paraId="24C72380" w14:textId="575DD092" w:rsidR="00603BC1" w:rsidRDefault="00603BC1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нет-ссылки на созданные </w:t>
      </w:r>
      <w:r w:rsidRPr="00536B25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36B25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 xml:space="preserve">ы (в номинации </w:t>
      </w:r>
      <w:r w:rsidR="00043C27">
        <w:rPr>
          <w:rFonts w:ascii="Times New Roman" w:hAnsi="Times New Roman" w:cs="Times New Roman"/>
          <w:sz w:val="28"/>
          <w:szCs w:val="28"/>
        </w:rPr>
        <w:t>«Зеленая экскурсия»</w:t>
      </w:r>
    </w:p>
    <w:p w14:paraId="70EC68CF" w14:textId="77777777" w:rsidR="003D7973" w:rsidRDefault="003D7973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383CF" w14:textId="69FC8E5E" w:rsidR="00D97671" w:rsidRPr="00716372" w:rsidRDefault="00D97671" w:rsidP="00F5045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372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7A3457C4" w14:textId="7411F71E" w:rsidR="00D97671" w:rsidRPr="008237CB" w:rsidRDefault="00C7409B" w:rsidP="005F4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7671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193FC1">
        <w:rPr>
          <w:rFonts w:ascii="Times New Roman" w:hAnsi="Times New Roman" w:cs="Times New Roman"/>
          <w:sz w:val="28"/>
          <w:szCs w:val="28"/>
        </w:rPr>
        <w:t>ЭКОакция</w:t>
      </w:r>
      <w:proofErr w:type="spellEnd"/>
      <w:r w:rsidR="00193FC1">
        <w:rPr>
          <w:rFonts w:ascii="Times New Roman" w:hAnsi="Times New Roman" w:cs="Times New Roman"/>
          <w:sz w:val="28"/>
          <w:szCs w:val="28"/>
        </w:rPr>
        <w:t xml:space="preserve"> «Парк моего детства»</w:t>
      </w:r>
      <w:r w:rsidR="00865782">
        <w:rPr>
          <w:rFonts w:ascii="Times New Roman" w:hAnsi="Times New Roman" w:cs="Times New Roman"/>
          <w:sz w:val="28"/>
          <w:szCs w:val="28"/>
        </w:rPr>
        <w:t>:</w:t>
      </w:r>
    </w:p>
    <w:p w14:paraId="4081810C" w14:textId="77777777" w:rsidR="00D97671" w:rsidRPr="005D4F80" w:rsidRDefault="00D97671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D4F80">
        <w:rPr>
          <w:rFonts w:ascii="Times New Roman" w:hAnsi="Times New Roman" w:cs="Times New Roman"/>
          <w:sz w:val="28"/>
          <w:szCs w:val="28"/>
        </w:rPr>
        <w:t>оответствие заданной теме</w:t>
      </w:r>
      <w:r>
        <w:rPr>
          <w:rFonts w:ascii="Times New Roman" w:hAnsi="Times New Roman" w:cs="Times New Roman"/>
          <w:sz w:val="28"/>
          <w:szCs w:val="28"/>
        </w:rPr>
        <w:t xml:space="preserve"> и жанру</w:t>
      </w:r>
      <w:r w:rsidRPr="005D4F8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40879F" w14:textId="77777777" w:rsidR="00D97671" w:rsidRDefault="00D97671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D4F80">
        <w:rPr>
          <w:rFonts w:ascii="Times New Roman" w:hAnsi="Times New Roman" w:cs="Times New Roman"/>
          <w:sz w:val="28"/>
          <w:szCs w:val="28"/>
        </w:rPr>
        <w:t>формление материалов в соответствии с заданными формат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09F9E78" w14:textId="63BB3933" w:rsidR="00350B5A" w:rsidRDefault="00D97671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5A">
        <w:rPr>
          <w:rFonts w:ascii="Times New Roman" w:hAnsi="Times New Roman" w:cs="Times New Roman"/>
          <w:sz w:val="28"/>
          <w:szCs w:val="28"/>
        </w:rPr>
        <w:t>социальная значимость акции</w:t>
      </w:r>
      <w:r w:rsidR="00865782">
        <w:rPr>
          <w:rFonts w:ascii="Times New Roman" w:hAnsi="Times New Roman" w:cs="Times New Roman"/>
          <w:sz w:val="28"/>
          <w:szCs w:val="28"/>
        </w:rPr>
        <w:t>,</w:t>
      </w:r>
    </w:p>
    <w:p w14:paraId="568F1F8F" w14:textId="528FA1C0" w:rsidR="00350B5A" w:rsidRDefault="004A54EE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5782">
        <w:rPr>
          <w:rFonts w:ascii="Times New Roman" w:hAnsi="Times New Roman" w:cs="Times New Roman"/>
          <w:sz w:val="28"/>
          <w:szCs w:val="28"/>
        </w:rPr>
        <w:t xml:space="preserve"> </w:t>
      </w:r>
      <w:r w:rsidRPr="00D46893">
        <w:rPr>
          <w:rFonts w:ascii="Times New Roman" w:hAnsi="Times New Roman" w:cs="Times New Roman"/>
          <w:sz w:val="28"/>
          <w:szCs w:val="28"/>
        </w:rPr>
        <w:t>вовлечение местных жителей в гражданскую активность: от организации проектов по благоустройству окружающей среды до решения вопросов с органами местного самоуправления</w:t>
      </w:r>
      <w:r w:rsidR="009811E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C6ED70" w14:textId="6B3D2833" w:rsidR="009811ED" w:rsidRPr="00D46893" w:rsidRDefault="009811ED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14:paraId="4BBA931B" w14:textId="36E432D1" w:rsidR="00D97671" w:rsidRDefault="00C7409B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6372">
        <w:rPr>
          <w:rFonts w:ascii="Times New Roman" w:hAnsi="Times New Roman" w:cs="Times New Roman"/>
          <w:sz w:val="28"/>
          <w:szCs w:val="28"/>
        </w:rPr>
        <w:t>.</w:t>
      </w:r>
      <w:r w:rsidR="00D97671">
        <w:rPr>
          <w:rFonts w:ascii="Times New Roman" w:hAnsi="Times New Roman" w:cs="Times New Roman"/>
          <w:sz w:val="28"/>
          <w:szCs w:val="28"/>
        </w:rPr>
        <w:t xml:space="preserve">2. </w:t>
      </w:r>
      <w:r w:rsidR="000E44B4">
        <w:rPr>
          <w:rFonts w:ascii="Times New Roman" w:hAnsi="Times New Roman" w:cs="Times New Roman"/>
          <w:sz w:val="28"/>
          <w:szCs w:val="28"/>
        </w:rPr>
        <w:t>«Зеленая экскурсия»</w:t>
      </w:r>
      <w:r w:rsidR="00A4307F">
        <w:rPr>
          <w:rFonts w:ascii="Times New Roman" w:hAnsi="Times New Roman" w:cs="Times New Roman"/>
          <w:sz w:val="28"/>
          <w:szCs w:val="28"/>
        </w:rPr>
        <w:t>:</w:t>
      </w:r>
    </w:p>
    <w:p w14:paraId="53009157" w14:textId="77777777" w:rsidR="00D97671" w:rsidRDefault="000243D5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р</w:t>
      </w:r>
      <w:r w:rsidR="00D97671" w:rsidRPr="000243D5">
        <w:rPr>
          <w:rFonts w:ascii="Times New Roman" w:hAnsi="Times New Roman" w:cs="Times New Roman"/>
          <w:sz w:val="28"/>
          <w:szCs w:val="28"/>
        </w:rPr>
        <w:t>ас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7671" w:rsidRPr="000243D5">
        <w:rPr>
          <w:rFonts w:ascii="Times New Roman" w:hAnsi="Times New Roman" w:cs="Times New Roman"/>
          <w:sz w:val="28"/>
          <w:szCs w:val="28"/>
        </w:rPr>
        <w:t xml:space="preserve"> темы,</w:t>
      </w:r>
    </w:p>
    <w:p w14:paraId="57D4880D" w14:textId="77777777" w:rsidR="000243D5" w:rsidRDefault="000243D5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372">
        <w:rPr>
          <w:rFonts w:ascii="Times New Roman" w:hAnsi="Times New Roman" w:cs="Times New Roman"/>
          <w:sz w:val="28"/>
          <w:szCs w:val="28"/>
        </w:rPr>
        <w:t>о</w:t>
      </w:r>
      <w:r w:rsidR="00716372" w:rsidRPr="005D4F80">
        <w:rPr>
          <w:rFonts w:ascii="Times New Roman" w:hAnsi="Times New Roman" w:cs="Times New Roman"/>
          <w:sz w:val="28"/>
          <w:szCs w:val="28"/>
        </w:rPr>
        <w:t xml:space="preserve">ригинальность </w:t>
      </w:r>
      <w:r w:rsidR="00716372">
        <w:rPr>
          <w:rFonts w:ascii="Times New Roman" w:hAnsi="Times New Roman" w:cs="Times New Roman"/>
          <w:sz w:val="28"/>
          <w:szCs w:val="28"/>
        </w:rPr>
        <w:t xml:space="preserve">замысла и </w:t>
      </w:r>
      <w:r w:rsidR="00716372" w:rsidRPr="005D4F80">
        <w:rPr>
          <w:rFonts w:ascii="Times New Roman" w:hAnsi="Times New Roman" w:cs="Times New Roman"/>
          <w:sz w:val="28"/>
          <w:szCs w:val="28"/>
        </w:rPr>
        <w:t>подачи материала</w:t>
      </w:r>
      <w:r w:rsidR="00716372">
        <w:rPr>
          <w:rFonts w:ascii="Times New Roman" w:hAnsi="Times New Roman" w:cs="Times New Roman"/>
          <w:sz w:val="28"/>
          <w:szCs w:val="28"/>
        </w:rPr>
        <w:t>,</w:t>
      </w:r>
    </w:p>
    <w:p w14:paraId="0F744593" w14:textId="77777777" w:rsidR="000243D5" w:rsidRDefault="000243D5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3D5">
        <w:rPr>
          <w:rFonts w:ascii="Times New Roman" w:hAnsi="Times New Roman" w:cs="Times New Roman"/>
          <w:sz w:val="28"/>
          <w:szCs w:val="28"/>
        </w:rPr>
        <w:t>оформление материалов в соответствии с заданными форматами,</w:t>
      </w:r>
    </w:p>
    <w:p w14:paraId="7A9DCCA0" w14:textId="77777777" w:rsidR="000E44B4" w:rsidRPr="000243D5" w:rsidRDefault="000E44B4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ладения информационно-коммуникационными технологиями,</w:t>
      </w:r>
    </w:p>
    <w:p w14:paraId="12C0071F" w14:textId="77777777" w:rsidR="000243D5" w:rsidRDefault="000243D5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D5">
        <w:rPr>
          <w:rFonts w:ascii="Times New Roman" w:hAnsi="Times New Roman" w:cs="Times New Roman"/>
          <w:sz w:val="28"/>
          <w:szCs w:val="28"/>
        </w:rPr>
        <w:t>- грамотность.</w:t>
      </w:r>
    </w:p>
    <w:p w14:paraId="6BDDE070" w14:textId="118C8331" w:rsidR="000243D5" w:rsidRDefault="000243D5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оцениваются по </w:t>
      </w:r>
      <w:r w:rsidRPr="00A4307F">
        <w:rPr>
          <w:rFonts w:ascii="Times New Roman" w:hAnsi="Times New Roman" w:cs="Times New Roman"/>
          <w:sz w:val="28"/>
          <w:szCs w:val="28"/>
        </w:rPr>
        <w:t xml:space="preserve">5-ти </w:t>
      </w:r>
      <w:r>
        <w:rPr>
          <w:rFonts w:ascii="Times New Roman" w:hAnsi="Times New Roman" w:cs="Times New Roman"/>
          <w:sz w:val="28"/>
          <w:szCs w:val="28"/>
        </w:rPr>
        <w:t>бальной системе по каждому критерию. Баллы сумм</w:t>
      </w:r>
      <w:r w:rsidR="00A4307F">
        <w:rPr>
          <w:rFonts w:ascii="Times New Roman" w:hAnsi="Times New Roman" w:cs="Times New Roman"/>
          <w:sz w:val="28"/>
          <w:szCs w:val="28"/>
        </w:rPr>
        <w:t xml:space="preserve">ируются, максимальная оценка – </w:t>
      </w:r>
      <w:r w:rsidRPr="00A430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E53D9">
        <w:rPr>
          <w:rFonts w:ascii="Times New Roman" w:hAnsi="Times New Roman" w:cs="Times New Roman"/>
          <w:sz w:val="28"/>
          <w:szCs w:val="28"/>
        </w:rPr>
        <w:t>.</w:t>
      </w:r>
    </w:p>
    <w:p w14:paraId="7F699BD7" w14:textId="77777777" w:rsidR="004E53D9" w:rsidRDefault="004E53D9" w:rsidP="005F4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69AF" w14:textId="5BEC4A57" w:rsidR="00C7409B" w:rsidRPr="008445E1" w:rsidRDefault="00C7409B" w:rsidP="00BD0C3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5E1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5B5C888F" w14:textId="2BBB17D7" w:rsidR="00C7409B" w:rsidRPr="008445E1" w:rsidRDefault="00C7409B" w:rsidP="00AC395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8445E1">
        <w:rPr>
          <w:rFonts w:ascii="Times New Roman" w:hAnsi="Times New Roman" w:cs="Times New Roman"/>
          <w:sz w:val="28"/>
          <w:szCs w:val="28"/>
        </w:rPr>
        <w:t xml:space="preserve">Мирошникова Елена Викторовна, главный библиотекарь научно-методического отдела </w:t>
      </w:r>
      <w:proofErr w:type="spellStart"/>
      <w:r w:rsidRPr="008445E1">
        <w:rPr>
          <w:rFonts w:ascii="Times New Roman" w:hAnsi="Times New Roman" w:cs="Times New Roman"/>
          <w:sz w:val="28"/>
          <w:szCs w:val="28"/>
        </w:rPr>
        <w:t>СОБДиМ</w:t>
      </w:r>
      <w:proofErr w:type="spellEnd"/>
      <w:r w:rsidR="00795EED" w:rsidRPr="008445E1">
        <w:rPr>
          <w:rFonts w:ascii="Times New Roman" w:hAnsi="Times New Roman" w:cs="Times New Roman"/>
          <w:sz w:val="28"/>
          <w:szCs w:val="28"/>
        </w:rPr>
        <w:t xml:space="preserve">. Тел.: </w:t>
      </w:r>
      <w:r w:rsidRPr="008445E1">
        <w:rPr>
          <w:rFonts w:ascii="Times New Roman" w:hAnsi="Times New Roman" w:cs="Times New Roman"/>
          <w:sz w:val="28"/>
          <w:szCs w:val="28"/>
        </w:rPr>
        <w:t>рабочий 8(</w:t>
      </w:r>
      <w:r w:rsidR="008445E1" w:rsidRPr="008445E1">
        <w:rPr>
          <w:rFonts w:ascii="Times New Roman" w:hAnsi="Times New Roman" w:cs="Times New Roman"/>
          <w:sz w:val="28"/>
          <w:szCs w:val="28"/>
        </w:rPr>
        <w:t>3</w:t>
      </w:r>
      <w:r w:rsidRPr="008445E1">
        <w:rPr>
          <w:rFonts w:ascii="Times New Roman" w:hAnsi="Times New Roman" w:cs="Times New Roman"/>
          <w:sz w:val="28"/>
          <w:szCs w:val="28"/>
        </w:rPr>
        <w:t xml:space="preserve">43) 371-24 36, мобильный 8 904 988 03 43. </w:t>
      </w:r>
      <w:r w:rsidRPr="008445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45E1">
        <w:rPr>
          <w:rFonts w:ascii="Times New Roman" w:hAnsi="Times New Roman" w:cs="Times New Roman"/>
          <w:sz w:val="28"/>
          <w:szCs w:val="28"/>
        </w:rPr>
        <w:t>-</w:t>
      </w:r>
      <w:r w:rsidRPr="008445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45E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534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Pr="00D534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34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bdu</w:t>
        </w:r>
        <w:r w:rsidRPr="00D534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34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Pr="00D534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34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</w:p>
    <w:p w14:paraId="0394119D" w14:textId="4B342150" w:rsidR="00C7409B" w:rsidRPr="00713168" w:rsidRDefault="00795EED" w:rsidP="007131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8445E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д</w:t>
      </w:r>
      <w:r w:rsidR="00C7409B" w:rsidRPr="008445E1">
        <w:rPr>
          <w:rFonts w:ascii="Times New Roman" w:hAnsi="Times New Roman" w:cs="Times New Roman"/>
          <w:sz w:val="28"/>
          <w:szCs w:val="28"/>
        </w:rPr>
        <w:t xml:space="preserve">ополнительная информация о конкурсе на сайте </w:t>
      </w:r>
      <w:hyperlink r:id="rId9" w:history="1"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enbook</w:t>
        </w:r>
        <w:proofErr w:type="spellEnd"/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C7409B" w:rsidRPr="008445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D5341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09B">
        <w:rPr>
          <w:rFonts w:ascii="Times New Roman" w:hAnsi="Times New Roman" w:cs="Times New Roman"/>
          <w:sz w:val="28"/>
          <w:szCs w:val="28"/>
        </w:rPr>
        <w:br w:type="page"/>
      </w:r>
    </w:p>
    <w:p w14:paraId="411BB9B8" w14:textId="77777777" w:rsidR="00D15BB9" w:rsidRDefault="00D15BB9" w:rsidP="00D15BB9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8424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14:paraId="5FB094F1" w14:textId="77777777" w:rsidR="00D15BB9" w:rsidRPr="00A17F77" w:rsidRDefault="00D15BB9" w:rsidP="00D15B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408CEB" w14:textId="77777777" w:rsidR="004E134C" w:rsidRDefault="00D15BB9" w:rsidP="004E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A94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94">
        <w:rPr>
          <w:rFonts w:ascii="Times New Roman" w:hAnsi="Times New Roman" w:cs="Times New Roman"/>
          <w:sz w:val="24"/>
          <w:szCs w:val="24"/>
        </w:rPr>
        <w:t xml:space="preserve">об областном </w:t>
      </w:r>
    </w:p>
    <w:p w14:paraId="30B060DD" w14:textId="42AB6AE9" w:rsidR="00D15BB9" w:rsidRPr="00F62A94" w:rsidRDefault="004E134C" w:rsidP="004E1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="00D15BB9" w:rsidRPr="00F62A94">
        <w:rPr>
          <w:rFonts w:ascii="Times New Roman" w:hAnsi="Times New Roman" w:cs="Times New Roman"/>
          <w:sz w:val="24"/>
          <w:szCs w:val="24"/>
        </w:rPr>
        <w:t>библиотечном конкурсе</w:t>
      </w:r>
    </w:p>
    <w:p w14:paraId="7980D98B" w14:textId="77777777" w:rsidR="00D15BB9" w:rsidRPr="00F62A94" w:rsidRDefault="00D15BB9" w:rsidP="00B02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2A94">
        <w:rPr>
          <w:rFonts w:ascii="Times New Roman" w:hAnsi="Times New Roman" w:cs="Times New Roman"/>
          <w:sz w:val="24"/>
          <w:szCs w:val="24"/>
        </w:rPr>
        <w:t>«</w:t>
      </w:r>
      <w:r w:rsidR="00B02C7C" w:rsidRPr="00B02C7C">
        <w:rPr>
          <w:rFonts w:ascii="Times New Roman" w:hAnsi="Times New Roman" w:cs="Times New Roman"/>
          <w:sz w:val="24"/>
          <w:szCs w:val="24"/>
        </w:rPr>
        <w:t>Родной край: тайны и открытия»</w:t>
      </w:r>
    </w:p>
    <w:p w14:paraId="5F26B2D7" w14:textId="77777777" w:rsidR="00D15BB9" w:rsidRPr="008F751A" w:rsidRDefault="00D15BB9" w:rsidP="00D15BB9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B9FE" w14:textId="77777777" w:rsidR="00D15BB9" w:rsidRDefault="00D15BB9" w:rsidP="00D1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1A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</w:t>
      </w:r>
      <w:r>
        <w:rPr>
          <w:rFonts w:ascii="Times New Roman" w:hAnsi="Times New Roman" w:cs="Times New Roman"/>
          <w:b/>
          <w:sz w:val="24"/>
          <w:szCs w:val="24"/>
        </w:rPr>
        <w:t>библиотеки-</w:t>
      </w:r>
      <w:r w:rsidRPr="008F751A">
        <w:rPr>
          <w:rFonts w:ascii="Times New Roman" w:hAnsi="Times New Roman" w:cs="Times New Roman"/>
          <w:b/>
          <w:sz w:val="24"/>
          <w:szCs w:val="24"/>
        </w:rPr>
        <w:t>участн</w:t>
      </w:r>
      <w:r>
        <w:rPr>
          <w:rFonts w:ascii="Times New Roman" w:hAnsi="Times New Roman" w:cs="Times New Roman"/>
          <w:b/>
          <w:sz w:val="24"/>
          <w:szCs w:val="24"/>
        </w:rPr>
        <w:t>ицы</w:t>
      </w:r>
      <w:r w:rsidRPr="008F75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9747F3" w14:textId="4531395F" w:rsidR="00D15BB9" w:rsidRPr="0003286E" w:rsidRDefault="00D15BB9" w:rsidP="00D1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6E">
        <w:rPr>
          <w:rFonts w:ascii="Times New Roman" w:hAnsi="Times New Roman" w:cs="Times New Roman"/>
          <w:b/>
          <w:sz w:val="24"/>
          <w:szCs w:val="24"/>
        </w:rPr>
        <w:t>облас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32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4C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Pr="0003286E">
        <w:rPr>
          <w:rFonts w:ascii="Times New Roman" w:hAnsi="Times New Roman" w:cs="Times New Roman"/>
          <w:b/>
          <w:sz w:val="24"/>
          <w:szCs w:val="24"/>
        </w:rPr>
        <w:t>библиотеч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3286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29B006BA" w14:textId="77777777" w:rsidR="00D15BB9" w:rsidRPr="0003286E" w:rsidRDefault="00D15BB9" w:rsidP="00B0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6E">
        <w:rPr>
          <w:rFonts w:ascii="Times New Roman" w:hAnsi="Times New Roman" w:cs="Times New Roman"/>
          <w:b/>
          <w:sz w:val="24"/>
          <w:szCs w:val="24"/>
        </w:rPr>
        <w:t>«</w:t>
      </w:r>
      <w:r w:rsidR="00B02C7C" w:rsidRPr="00B02C7C">
        <w:rPr>
          <w:rFonts w:ascii="Times New Roman" w:hAnsi="Times New Roman" w:cs="Times New Roman"/>
          <w:b/>
          <w:sz w:val="24"/>
          <w:szCs w:val="24"/>
        </w:rPr>
        <w:t>Родной край: тайны и открытия»</w:t>
      </w:r>
      <w:r w:rsidRPr="0003286E">
        <w:rPr>
          <w:rFonts w:ascii="Times New Roman" w:hAnsi="Times New Roman" w:cs="Times New Roman"/>
          <w:b/>
          <w:sz w:val="24"/>
          <w:szCs w:val="24"/>
        </w:rPr>
        <w:t>»</w:t>
      </w:r>
    </w:p>
    <w:p w14:paraId="60FED20E" w14:textId="77777777" w:rsidR="00D15BB9" w:rsidRPr="008F751A" w:rsidRDefault="00D15BB9" w:rsidP="00D15B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86"/>
        <w:gridCol w:w="4385"/>
      </w:tblGrid>
      <w:tr w:rsidR="00D15BB9" w:rsidRPr="008F751A" w14:paraId="1EC3E07B" w14:textId="77777777" w:rsidTr="00E67DEA">
        <w:tc>
          <w:tcPr>
            <w:tcW w:w="9571" w:type="dxa"/>
            <w:gridSpan w:val="2"/>
          </w:tcPr>
          <w:p w14:paraId="2ACD3DAD" w14:textId="77777777" w:rsidR="00D15BB9" w:rsidRPr="008F751A" w:rsidRDefault="00D15BB9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информация </w:t>
            </w:r>
          </w:p>
        </w:tc>
      </w:tr>
      <w:tr w:rsidR="00D15BB9" w:rsidRPr="008F751A" w14:paraId="33CED0E1" w14:textId="77777777" w:rsidTr="00E67DEA">
        <w:tc>
          <w:tcPr>
            <w:tcW w:w="5186" w:type="dxa"/>
          </w:tcPr>
          <w:p w14:paraId="5B877EDC" w14:textId="2AF00D5E" w:rsidR="00D15BB9" w:rsidRPr="008F751A" w:rsidRDefault="00D15BB9" w:rsidP="004E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 (</w:t>
            </w:r>
            <w:r w:rsidR="004E134C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5" w:type="dxa"/>
          </w:tcPr>
          <w:p w14:paraId="781AB641" w14:textId="77777777" w:rsidR="00D15BB9" w:rsidRPr="008F751A" w:rsidRDefault="00D15BB9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BB9" w:rsidRPr="008F751A" w14:paraId="7AF67AF7" w14:textId="77777777" w:rsidTr="00E67DEA">
        <w:tc>
          <w:tcPr>
            <w:tcW w:w="5186" w:type="dxa"/>
          </w:tcPr>
          <w:p w14:paraId="2030058E" w14:textId="6FB933FB" w:rsidR="00D15BB9" w:rsidRPr="008F751A" w:rsidRDefault="004E134C" w:rsidP="0021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A">
              <w:rPr>
                <w:rFonts w:ascii="Times New Roman" w:hAnsi="Times New Roman" w:cs="Times New Roman"/>
                <w:sz w:val="24"/>
                <w:szCs w:val="24"/>
              </w:rPr>
              <w:t>Населённый пункт (город и т.п.)</w:t>
            </w:r>
          </w:p>
        </w:tc>
        <w:tc>
          <w:tcPr>
            <w:tcW w:w="4385" w:type="dxa"/>
          </w:tcPr>
          <w:p w14:paraId="6D51ECCE" w14:textId="77777777" w:rsidR="00D15BB9" w:rsidRPr="008F751A" w:rsidRDefault="00D15BB9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34C" w:rsidRPr="008F751A" w14:paraId="0604040A" w14:textId="77777777" w:rsidTr="00E67DEA">
        <w:tc>
          <w:tcPr>
            <w:tcW w:w="5186" w:type="dxa"/>
          </w:tcPr>
          <w:p w14:paraId="021D892E" w14:textId="163E056E" w:rsidR="004E134C" w:rsidRDefault="004E134C" w:rsidP="0021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4385" w:type="dxa"/>
          </w:tcPr>
          <w:p w14:paraId="42244F53" w14:textId="77777777" w:rsidR="004E134C" w:rsidRPr="008F751A" w:rsidRDefault="004E134C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BB9" w:rsidRPr="008F751A" w14:paraId="74F4F851" w14:textId="77777777" w:rsidTr="00E67DEA">
        <w:tc>
          <w:tcPr>
            <w:tcW w:w="5186" w:type="dxa"/>
          </w:tcPr>
          <w:p w14:paraId="6EF4902C" w14:textId="77777777" w:rsidR="00D15BB9" w:rsidRPr="008F751A" w:rsidRDefault="00D15BB9" w:rsidP="00E6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Pr="008F751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4385" w:type="dxa"/>
          </w:tcPr>
          <w:p w14:paraId="374BE09F" w14:textId="77777777" w:rsidR="00D15BB9" w:rsidRPr="008F751A" w:rsidRDefault="00D15BB9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BB9" w:rsidRPr="008F751A" w14:paraId="56E195D6" w14:textId="77777777" w:rsidTr="00E67DEA">
        <w:tc>
          <w:tcPr>
            <w:tcW w:w="5186" w:type="dxa"/>
          </w:tcPr>
          <w:p w14:paraId="74E74358" w14:textId="77777777" w:rsidR="00D15BB9" w:rsidRPr="008F751A" w:rsidRDefault="00D15BB9" w:rsidP="00B2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F751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670F73FD" w14:textId="77777777" w:rsidR="00D15BB9" w:rsidRPr="008F751A" w:rsidRDefault="00D15BB9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BB9" w:rsidRPr="008F751A" w14:paraId="01594F5D" w14:textId="77777777" w:rsidTr="00E67DEA">
        <w:tc>
          <w:tcPr>
            <w:tcW w:w="5186" w:type="dxa"/>
          </w:tcPr>
          <w:p w14:paraId="273E2649" w14:textId="77777777" w:rsidR="00D15BB9" w:rsidRPr="00C6585C" w:rsidRDefault="00D15BB9" w:rsidP="00E67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6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385" w:type="dxa"/>
          </w:tcPr>
          <w:p w14:paraId="164F7572" w14:textId="77777777" w:rsidR="00D15BB9" w:rsidRPr="008F751A" w:rsidRDefault="00D15BB9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BB9" w:rsidRPr="008F751A" w14:paraId="2654B752" w14:textId="77777777" w:rsidTr="00E67DEA">
        <w:tc>
          <w:tcPr>
            <w:tcW w:w="5186" w:type="dxa"/>
          </w:tcPr>
          <w:p w14:paraId="5A46580F" w14:textId="77777777" w:rsidR="009D34D5" w:rsidRPr="00B02C7C" w:rsidRDefault="009D34D5" w:rsidP="00B0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материалов</w:t>
            </w:r>
          </w:p>
        </w:tc>
        <w:tc>
          <w:tcPr>
            <w:tcW w:w="4385" w:type="dxa"/>
          </w:tcPr>
          <w:p w14:paraId="57AD16E8" w14:textId="77777777" w:rsidR="00D15BB9" w:rsidRPr="008F751A" w:rsidRDefault="00D15BB9" w:rsidP="00E6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993FE" w14:textId="77777777" w:rsidR="009D34D5" w:rsidRDefault="009D34D5">
      <w:pPr>
        <w:rPr>
          <w:rFonts w:ascii="Times New Roman" w:hAnsi="Times New Roman" w:cs="Times New Roman"/>
          <w:sz w:val="24"/>
          <w:szCs w:val="24"/>
        </w:rPr>
      </w:pPr>
    </w:p>
    <w:p w14:paraId="597F2A86" w14:textId="77777777" w:rsidR="00D15BB9" w:rsidRDefault="00D15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8F39CE" w14:textId="77777777" w:rsidR="00D15BB9" w:rsidRPr="00DF3B32" w:rsidRDefault="00D15BB9" w:rsidP="00D15BB9">
      <w:pPr>
        <w:spacing w:after="0"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№</w:t>
      </w:r>
      <w:r w:rsidR="0084248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</w:t>
      </w:r>
    </w:p>
    <w:p w14:paraId="661C102B" w14:textId="77777777" w:rsidR="00A02D11" w:rsidRDefault="00A02D11" w:rsidP="00A02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A94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94">
        <w:rPr>
          <w:rFonts w:ascii="Times New Roman" w:hAnsi="Times New Roman" w:cs="Times New Roman"/>
          <w:sz w:val="24"/>
          <w:szCs w:val="24"/>
        </w:rPr>
        <w:t xml:space="preserve">об областном </w:t>
      </w:r>
    </w:p>
    <w:p w14:paraId="5DA527AC" w14:textId="77777777" w:rsidR="00A02D11" w:rsidRPr="00F62A94" w:rsidRDefault="00A02D11" w:rsidP="00A02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Pr="00F62A94">
        <w:rPr>
          <w:rFonts w:ascii="Times New Roman" w:hAnsi="Times New Roman" w:cs="Times New Roman"/>
          <w:sz w:val="24"/>
          <w:szCs w:val="24"/>
        </w:rPr>
        <w:t>библиотечном конкурсе</w:t>
      </w:r>
    </w:p>
    <w:p w14:paraId="23EFDA76" w14:textId="77777777" w:rsidR="00A02D11" w:rsidRPr="00F62A94" w:rsidRDefault="00A02D11" w:rsidP="00A02D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2A94">
        <w:rPr>
          <w:rFonts w:ascii="Times New Roman" w:hAnsi="Times New Roman" w:cs="Times New Roman"/>
          <w:sz w:val="24"/>
          <w:szCs w:val="24"/>
        </w:rPr>
        <w:t>«</w:t>
      </w:r>
      <w:r w:rsidRPr="00B02C7C">
        <w:rPr>
          <w:rFonts w:ascii="Times New Roman" w:hAnsi="Times New Roman" w:cs="Times New Roman"/>
          <w:sz w:val="24"/>
          <w:szCs w:val="24"/>
        </w:rPr>
        <w:t>Родной край: тайны и открытия»</w:t>
      </w:r>
    </w:p>
    <w:p w14:paraId="0CFF7398" w14:textId="77777777" w:rsidR="00A02D11" w:rsidRDefault="00A02D11" w:rsidP="00A02D11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023BA0" w14:textId="77777777" w:rsidR="00A02D11" w:rsidRDefault="00A02D11" w:rsidP="00A02D11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645CF" w14:textId="1FF66A22" w:rsidR="00A02D11" w:rsidRDefault="00A02D11" w:rsidP="00A02D11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11">
        <w:rPr>
          <w:rFonts w:ascii="Times New Roman" w:hAnsi="Times New Roman" w:cs="Times New Roman"/>
          <w:b/>
          <w:sz w:val="24"/>
          <w:szCs w:val="24"/>
        </w:rPr>
        <w:t>Соглашение на обработку персональных данных</w:t>
      </w:r>
    </w:p>
    <w:p w14:paraId="3A7B10C2" w14:textId="77777777" w:rsidR="00791B8F" w:rsidRPr="00791B8F" w:rsidRDefault="00791B8F" w:rsidP="00A02D11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1C33A7" w14:textId="3055461E" w:rsidR="00A02D11" w:rsidRDefault="00A02D11" w:rsidP="00A02D11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14:paraId="4B52535F" w14:textId="526FC83C" w:rsidR="00A02D11" w:rsidRPr="00A02D11" w:rsidRDefault="00A02D11" w:rsidP="00A02D11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2D11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14:paraId="05010968" w14:textId="339D0E31" w:rsidR="00D15BB9" w:rsidRPr="00A02D11" w:rsidRDefault="00D15BB9" w:rsidP="00A02D11">
      <w:pPr>
        <w:jc w:val="both"/>
        <w:rPr>
          <w:rFonts w:ascii="Times New Roman" w:hAnsi="Times New Roman" w:cs="Times New Roman"/>
          <w:sz w:val="24"/>
          <w:szCs w:val="24"/>
        </w:rPr>
      </w:pPr>
      <w:r w:rsidRPr="00A02D11">
        <w:rPr>
          <w:rFonts w:ascii="Times New Roman" w:hAnsi="Times New Roman" w:cs="Times New Roman"/>
          <w:sz w:val="24"/>
          <w:szCs w:val="24"/>
        </w:rPr>
        <w:t xml:space="preserve">даю согласие  в соответствии со статьей 9 Федерального закона от 27 июля 2006 года № 152-ФЗ  «О персональных данных» на автоматизированную, а также без использования средств автоматизации обработку моих персональных данных в целях участия в областном </w:t>
      </w:r>
      <w:r w:rsidR="00F71B2C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Pr="00A02D11">
        <w:rPr>
          <w:rFonts w:ascii="Times New Roman" w:hAnsi="Times New Roman" w:cs="Times New Roman"/>
          <w:sz w:val="24"/>
          <w:szCs w:val="24"/>
        </w:rPr>
        <w:t>библиотечном конкурсе «</w:t>
      </w:r>
      <w:r w:rsidR="00B02C7C" w:rsidRPr="00A02D11">
        <w:rPr>
          <w:rFonts w:ascii="Times New Roman" w:hAnsi="Times New Roman" w:cs="Times New Roman"/>
          <w:sz w:val="24"/>
          <w:szCs w:val="24"/>
        </w:rPr>
        <w:t>Родной край: тайны и открытия»</w:t>
      </w:r>
      <w:r w:rsidRPr="00A02D11">
        <w:rPr>
          <w:rFonts w:ascii="Times New Roman" w:hAnsi="Times New Roman" w:cs="Times New Roman"/>
          <w:sz w:val="24"/>
          <w:szCs w:val="24"/>
        </w:rPr>
        <w:t xml:space="preserve">, а  именно на совершение действий, предусмотренных пунктом 3 статьи 3 Федерального закона от 27 июля 2006 года № 152-ФЗ  «О персональных данных», со сведениями, представленными мной в ассоциацию молодых библиотекарей Свердловской области согласен (на) на передачу вышеперечисленных персональных данных. </w:t>
      </w:r>
    </w:p>
    <w:p w14:paraId="13D289FD" w14:textId="77777777" w:rsidR="00D15BB9" w:rsidRPr="00A02D11" w:rsidRDefault="00D15BB9" w:rsidP="00A02D11">
      <w:pPr>
        <w:jc w:val="both"/>
        <w:rPr>
          <w:rFonts w:ascii="Times New Roman" w:hAnsi="Times New Roman" w:cs="Times New Roman"/>
          <w:sz w:val="24"/>
          <w:szCs w:val="24"/>
        </w:rPr>
      </w:pPr>
      <w:r w:rsidRPr="00A02D11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DBAECC7" w14:textId="3C732F11" w:rsidR="00D15BB9" w:rsidRDefault="00F71B2C" w:rsidP="00F71B2C">
      <w:pPr>
        <w:spacing w:after="0" w:line="360" w:lineRule="auto"/>
        <w:ind w:left="41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_____________________</w:t>
      </w:r>
    </w:p>
    <w:p w14:paraId="01DDFE58" w14:textId="0374AFBB" w:rsidR="00F71B2C" w:rsidRDefault="00F71B2C" w:rsidP="00F71B2C">
      <w:pPr>
        <w:spacing w:after="0" w:line="360" w:lineRule="auto"/>
        <w:ind w:left="41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71B2C">
        <w:rPr>
          <w:rFonts w:ascii="Times New Roman" w:hAnsi="Times New Roman"/>
          <w:sz w:val="24"/>
          <w:szCs w:val="24"/>
          <w:vertAlign w:val="superscript"/>
        </w:rPr>
        <w:t xml:space="preserve">(подпись)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F71B2C">
        <w:rPr>
          <w:rFonts w:ascii="Times New Roman" w:hAnsi="Times New Roman"/>
          <w:sz w:val="24"/>
          <w:szCs w:val="24"/>
          <w:vertAlign w:val="superscript"/>
        </w:rPr>
        <w:t xml:space="preserve">                    (фамилия, инициалы)     </w:t>
      </w:r>
    </w:p>
    <w:p w14:paraId="2E8658EC" w14:textId="57B3A39C" w:rsidR="00F71B2C" w:rsidRPr="00F71B2C" w:rsidRDefault="00F71B2C" w:rsidP="00F71B2C">
      <w:pPr>
        <w:spacing w:after="0" w:line="360" w:lineRule="auto"/>
        <w:ind w:left="41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 __________ 2017</w:t>
      </w:r>
    </w:p>
    <w:p w14:paraId="171A75B2" w14:textId="77777777" w:rsidR="00D15BB9" w:rsidRDefault="00D15BB9" w:rsidP="00D15B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21FA9D" w14:textId="77777777" w:rsidR="00D15BB9" w:rsidRDefault="00D15BB9" w:rsidP="00D15BB9">
      <w:pPr>
        <w:spacing w:after="0"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№</w:t>
      </w:r>
      <w:r w:rsidR="0084248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3584D51D" w14:textId="77777777" w:rsidR="00F71B2C" w:rsidRDefault="00F71B2C" w:rsidP="00F7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A94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94">
        <w:rPr>
          <w:rFonts w:ascii="Times New Roman" w:hAnsi="Times New Roman" w:cs="Times New Roman"/>
          <w:sz w:val="24"/>
          <w:szCs w:val="24"/>
        </w:rPr>
        <w:t xml:space="preserve">об областном </w:t>
      </w:r>
    </w:p>
    <w:p w14:paraId="43F07B3F" w14:textId="77777777" w:rsidR="00F71B2C" w:rsidRPr="00F62A94" w:rsidRDefault="00F71B2C" w:rsidP="00F7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Pr="00F62A94">
        <w:rPr>
          <w:rFonts w:ascii="Times New Roman" w:hAnsi="Times New Roman" w:cs="Times New Roman"/>
          <w:sz w:val="24"/>
          <w:szCs w:val="24"/>
        </w:rPr>
        <w:t>библиотечном конкурсе</w:t>
      </w:r>
    </w:p>
    <w:p w14:paraId="7BB50530" w14:textId="77777777" w:rsidR="00F71B2C" w:rsidRPr="00F62A94" w:rsidRDefault="00F71B2C" w:rsidP="00F71B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2A94">
        <w:rPr>
          <w:rFonts w:ascii="Times New Roman" w:hAnsi="Times New Roman" w:cs="Times New Roman"/>
          <w:sz w:val="24"/>
          <w:szCs w:val="24"/>
        </w:rPr>
        <w:t>«</w:t>
      </w:r>
      <w:r w:rsidRPr="00B02C7C">
        <w:rPr>
          <w:rFonts w:ascii="Times New Roman" w:hAnsi="Times New Roman" w:cs="Times New Roman"/>
          <w:sz w:val="24"/>
          <w:szCs w:val="24"/>
        </w:rPr>
        <w:t>Родной край: тайны и открытия»</w:t>
      </w:r>
    </w:p>
    <w:p w14:paraId="11C705FD" w14:textId="315F7128" w:rsidR="00D15BB9" w:rsidRPr="00F62A94" w:rsidRDefault="00D15BB9" w:rsidP="00B02C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3D7655" w14:textId="77777777" w:rsidR="00D15BB9" w:rsidRDefault="00D15BB9" w:rsidP="00D15BB9">
      <w:pPr>
        <w:pStyle w:val="a8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F14FEE" w14:textId="77777777" w:rsidR="00D15BB9" w:rsidRDefault="00D15BB9" w:rsidP="00D15BB9">
      <w:pPr>
        <w:pStyle w:val="a8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28AE">
        <w:rPr>
          <w:rFonts w:ascii="Times New Roman" w:hAnsi="Times New Roman" w:cs="Times New Roman"/>
          <w:b/>
          <w:sz w:val="24"/>
          <w:szCs w:val="24"/>
        </w:rPr>
        <w:t>Раз</w:t>
      </w:r>
      <w:r>
        <w:rPr>
          <w:rFonts w:ascii="Times New Roman" w:hAnsi="Times New Roman" w:cs="Times New Roman"/>
          <w:b/>
          <w:sz w:val="24"/>
          <w:szCs w:val="24"/>
        </w:rPr>
        <w:t>решение на использования</w:t>
      </w:r>
      <w:r w:rsidRPr="00FE28AE">
        <w:rPr>
          <w:rFonts w:ascii="Times New Roman" w:hAnsi="Times New Roman" w:cs="Times New Roman"/>
          <w:b/>
          <w:sz w:val="24"/>
          <w:szCs w:val="24"/>
        </w:rPr>
        <w:t xml:space="preserve"> фото</w:t>
      </w:r>
      <w:r>
        <w:rPr>
          <w:rFonts w:ascii="Times New Roman" w:hAnsi="Times New Roman" w:cs="Times New Roman"/>
          <w:b/>
          <w:sz w:val="24"/>
          <w:szCs w:val="24"/>
        </w:rPr>
        <w:t>графии несовершеннолетних участников.</w:t>
      </w:r>
      <w:r w:rsidRPr="00FE28AE">
        <w:rPr>
          <w:rFonts w:ascii="Times New Roman" w:hAnsi="Times New Roman" w:cs="Times New Roman"/>
          <w:b/>
          <w:sz w:val="24"/>
          <w:szCs w:val="24"/>
        </w:rPr>
        <w:br/>
      </w:r>
    </w:p>
    <w:p w14:paraId="07942805" w14:textId="5835270C" w:rsidR="005F0D3D" w:rsidRDefault="00F71B2C" w:rsidP="00D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</w:t>
      </w:r>
      <w:r w:rsidR="00D15B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CFF107" w14:textId="680D5E1F" w:rsidR="00D15BB9" w:rsidRPr="00F71B2C" w:rsidRDefault="00D15BB9" w:rsidP="00D15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B2C">
        <w:rPr>
          <w:rFonts w:ascii="Times New Roman" w:hAnsi="Times New Roman"/>
          <w:sz w:val="24"/>
          <w:szCs w:val="24"/>
          <w:vertAlign w:val="superscript"/>
        </w:rPr>
        <w:t>(</w:t>
      </w:r>
      <w:r w:rsidR="00791B8F">
        <w:rPr>
          <w:rFonts w:ascii="Times New Roman" w:hAnsi="Times New Roman"/>
          <w:sz w:val="24"/>
          <w:szCs w:val="24"/>
          <w:vertAlign w:val="superscript"/>
        </w:rPr>
        <w:t>ФИО</w:t>
      </w:r>
      <w:r w:rsidRPr="00F71B2C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6ED8EBD" w14:textId="77777777" w:rsidR="00D15BB9" w:rsidRDefault="00D15BB9" w:rsidP="00D15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9D049" w14:textId="09E77FC9" w:rsidR="00D15BB9" w:rsidRDefault="00D15BB9" w:rsidP="00D15B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AE">
        <w:rPr>
          <w:rFonts w:ascii="Times New Roman" w:hAnsi="Times New Roman" w:cs="Times New Roman"/>
          <w:sz w:val="24"/>
          <w:szCs w:val="24"/>
        </w:rPr>
        <w:t>предоставляю полное прав</w:t>
      </w:r>
      <w:r>
        <w:rPr>
          <w:rFonts w:ascii="Times New Roman" w:hAnsi="Times New Roman" w:cs="Times New Roman"/>
          <w:sz w:val="24"/>
          <w:szCs w:val="24"/>
        </w:rPr>
        <w:t>о публиковать фотографии, пред</w:t>
      </w:r>
      <w:r w:rsidR="00B02C7C">
        <w:rPr>
          <w:rFonts w:ascii="Times New Roman" w:hAnsi="Times New Roman" w:cs="Times New Roman"/>
          <w:sz w:val="24"/>
          <w:szCs w:val="24"/>
        </w:rPr>
        <w:t>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B8F">
        <w:rPr>
          <w:rFonts w:ascii="Times New Roman" w:hAnsi="Times New Roman" w:cs="Times New Roman"/>
          <w:sz w:val="24"/>
          <w:szCs w:val="24"/>
        </w:rPr>
        <w:t>на областной</w:t>
      </w:r>
      <w:r w:rsidRPr="00F62A94">
        <w:rPr>
          <w:rFonts w:ascii="Times New Roman" w:hAnsi="Times New Roman" w:cs="Times New Roman"/>
          <w:sz w:val="24"/>
          <w:szCs w:val="24"/>
        </w:rPr>
        <w:t xml:space="preserve"> </w:t>
      </w:r>
      <w:r w:rsidR="00F71B2C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 xml:space="preserve">библиотечный конкурс </w:t>
      </w:r>
      <w:r w:rsidRPr="00F62A94">
        <w:rPr>
          <w:rFonts w:ascii="Times New Roman" w:hAnsi="Times New Roman" w:cs="Times New Roman"/>
          <w:sz w:val="24"/>
          <w:szCs w:val="24"/>
        </w:rPr>
        <w:t>«</w:t>
      </w:r>
      <w:r w:rsidR="00B02C7C" w:rsidRPr="00B02C7C">
        <w:rPr>
          <w:rFonts w:ascii="Times New Roman" w:hAnsi="Times New Roman" w:cs="Times New Roman"/>
          <w:sz w:val="24"/>
          <w:szCs w:val="24"/>
        </w:rPr>
        <w:t>Родной край: тайны и открыт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8AE">
        <w:rPr>
          <w:rFonts w:ascii="Times New Roman" w:hAnsi="Times New Roman" w:cs="Times New Roman"/>
          <w:sz w:val="24"/>
          <w:szCs w:val="24"/>
        </w:rPr>
        <w:t>А также предоставляю полное и абсолютное прав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фотографии</w:t>
      </w:r>
      <w:r w:rsidRPr="00FE28A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моим </w:t>
      </w:r>
      <w:r w:rsidRPr="00FE28AE">
        <w:rPr>
          <w:rFonts w:ascii="Times New Roman" w:hAnsi="Times New Roman" w:cs="Times New Roman"/>
          <w:sz w:val="24"/>
          <w:szCs w:val="24"/>
        </w:rPr>
        <w:t xml:space="preserve">изображением на методических объединениях, семинарах или в других педагогических </w:t>
      </w:r>
      <w:r>
        <w:rPr>
          <w:rFonts w:ascii="Times New Roman" w:hAnsi="Times New Roman" w:cs="Times New Roman"/>
          <w:sz w:val="24"/>
          <w:szCs w:val="24"/>
        </w:rPr>
        <w:t xml:space="preserve">и рекламных </w:t>
      </w:r>
      <w:r w:rsidRPr="00FE28AE">
        <w:rPr>
          <w:rFonts w:ascii="Times New Roman" w:hAnsi="Times New Roman" w:cs="Times New Roman"/>
          <w:sz w:val="24"/>
          <w:szCs w:val="24"/>
        </w:rPr>
        <w:t>целях,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ащих действующему законодательству. </w:t>
      </w:r>
      <w:r w:rsidRPr="00FE28AE">
        <w:rPr>
          <w:rFonts w:ascii="Times New Roman" w:hAnsi="Times New Roman" w:cs="Times New Roman"/>
          <w:sz w:val="24"/>
          <w:szCs w:val="24"/>
        </w:rPr>
        <w:t>Я подтверждаю, что не буду оспаривать авторские и имущественные</w:t>
      </w:r>
      <w:r>
        <w:rPr>
          <w:rFonts w:ascii="Times New Roman" w:hAnsi="Times New Roman" w:cs="Times New Roman"/>
          <w:sz w:val="24"/>
          <w:szCs w:val="24"/>
        </w:rPr>
        <w:t xml:space="preserve"> права на эти фотографии. </w:t>
      </w:r>
      <w:r w:rsidRPr="00FE28AE">
        <w:rPr>
          <w:rFonts w:ascii="Times New Roman" w:hAnsi="Times New Roman" w:cs="Times New Roman"/>
          <w:sz w:val="24"/>
          <w:szCs w:val="24"/>
        </w:rPr>
        <w:t xml:space="preserve">Настоящим я удостоверяю, что являюсь </w:t>
      </w:r>
      <w:r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FE28AE">
        <w:rPr>
          <w:rFonts w:ascii="Times New Roman" w:hAnsi="Times New Roman" w:cs="Times New Roman"/>
          <w:sz w:val="24"/>
          <w:szCs w:val="24"/>
        </w:rPr>
        <w:t xml:space="preserve">и имею полное право заключить настоящее соглашение. </w:t>
      </w:r>
    </w:p>
    <w:p w14:paraId="2C086261" w14:textId="77777777" w:rsidR="00D15BB9" w:rsidRDefault="00D15BB9" w:rsidP="00D15BB9">
      <w:pPr>
        <w:pStyle w:val="a8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8AE">
        <w:rPr>
          <w:rFonts w:ascii="Times New Roman" w:hAnsi="Times New Roman" w:cs="Times New Roman"/>
          <w:sz w:val="24"/>
          <w:szCs w:val="24"/>
        </w:rPr>
        <w:t>Я подтверждаю, что полностью ознакомлен(а) с вышеупомянутым разрешением.</w:t>
      </w:r>
      <w:r w:rsidRPr="00FE28AE">
        <w:rPr>
          <w:rFonts w:ascii="Times New Roman" w:hAnsi="Times New Roman" w:cs="Times New Roman"/>
          <w:sz w:val="24"/>
          <w:szCs w:val="24"/>
        </w:rPr>
        <w:br/>
      </w:r>
    </w:p>
    <w:p w14:paraId="58B2DF68" w14:textId="77777777" w:rsidR="00D15BB9" w:rsidRPr="00FE28AE" w:rsidRDefault="00D15BB9" w:rsidP="00D15BB9">
      <w:pPr>
        <w:pStyle w:val="a8"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                                                                      </w:t>
      </w:r>
      <w:r w:rsidRPr="00FE28AE">
        <w:rPr>
          <w:rFonts w:ascii="Times New Roman" w:hAnsi="Times New Roman" w:cs="Times New Roman"/>
          <w:sz w:val="24"/>
          <w:szCs w:val="24"/>
        </w:rPr>
        <w:t>Подпись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D15BB9" w:rsidRPr="00FE28AE" w:rsidSect="001B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AD"/>
    <w:multiLevelType w:val="hybridMultilevel"/>
    <w:tmpl w:val="EEBC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5CC"/>
    <w:multiLevelType w:val="hybridMultilevel"/>
    <w:tmpl w:val="768A1C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26D"/>
    <w:multiLevelType w:val="hybridMultilevel"/>
    <w:tmpl w:val="5F3AA6E0"/>
    <w:lvl w:ilvl="0" w:tplc="DE2A7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84893"/>
    <w:multiLevelType w:val="hybridMultilevel"/>
    <w:tmpl w:val="6FAA69A8"/>
    <w:lvl w:ilvl="0" w:tplc="9A5C40C4">
      <w:start w:val="5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B3A15B5"/>
    <w:multiLevelType w:val="hybridMultilevel"/>
    <w:tmpl w:val="3B54829C"/>
    <w:lvl w:ilvl="0" w:tplc="49084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382046"/>
    <w:multiLevelType w:val="multilevel"/>
    <w:tmpl w:val="090C8A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2F4E19"/>
    <w:multiLevelType w:val="multilevel"/>
    <w:tmpl w:val="972AB67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7">
    <w:nsid w:val="4969116B"/>
    <w:multiLevelType w:val="hybridMultilevel"/>
    <w:tmpl w:val="44409F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765F5"/>
    <w:multiLevelType w:val="hybridMultilevel"/>
    <w:tmpl w:val="66BEE1B2"/>
    <w:lvl w:ilvl="0" w:tplc="5D505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8C3712"/>
    <w:multiLevelType w:val="hybridMultilevel"/>
    <w:tmpl w:val="76B80358"/>
    <w:lvl w:ilvl="0" w:tplc="2DE8AB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551793A"/>
    <w:multiLevelType w:val="hybridMultilevel"/>
    <w:tmpl w:val="34621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25FE1"/>
    <w:multiLevelType w:val="multilevel"/>
    <w:tmpl w:val="F000BD3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CA367B"/>
    <w:multiLevelType w:val="hybridMultilevel"/>
    <w:tmpl w:val="DD800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237B5"/>
    <w:multiLevelType w:val="hybridMultilevel"/>
    <w:tmpl w:val="F0DA85BA"/>
    <w:lvl w:ilvl="0" w:tplc="B47E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CD"/>
    <w:rsid w:val="00001A88"/>
    <w:rsid w:val="00006980"/>
    <w:rsid w:val="000243D5"/>
    <w:rsid w:val="00032490"/>
    <w:rsid w:val="00043C27"/>
    <w:rsid w:val="00076402"/>
    <w:rsid w:val="00083263"/>
    <w:rsid w:val="00097DDB"/>
    <w:rsid w:val="000A138D"/>
    <w:rsid w:val="000D6E07"/>
    <w:rsid w:val="000E44B4"/>
    <w:rsid w:val="000F6057"/>
    <w:rsid w:val="0015007A"/>
    <w:rsid w:val="00175837"/>
    <w:rsid w:val="00190A6B"/>
    <w:rsid w:val="00193FC1"/>
    <w:rsid w:val="001B0738"/>
    <w:rsid w:val="001C08CD"/>
    <w:rsid w:val="001C3CFE"/>
    <w:rsid w:val="001D469E"/>
    <w:rsid w:val="001F7D55"/>
    <w:rsid w:val="00212A10"/>
    <w:rsid w:val="0023667C"/>
    <w:rsid w:val="002A072C"/>
    <w:rsid w:val="002A775F"/>
    <w:rsid w:val="00310D56"/>
    <w:rsid w:val="00325A51"/>
    <w:rsid w:val="00350B5A"/>
    <w:rsid w:val="003B5DE1"/>
    <w:rsid w:val="003D2FEE"/>
    <w:rsid w:val="003D7973"/>
    <w:rsid w:val="003E2D1D"/>
    <w:rsid w:val="00407E2E"/>
    <w:rsid w:val="0045743B"/>
    <w:rsid w:val="004705DD"/>
    <w:rsid w:val="00481570"/>
    <w:rsid w:val="004A54EE"/>
    <w:rsid w:val="004A62CE"/>
    <w:rsid w:val="004D4192"/>
    <w:rsid w:val="004E134C"/>
    <w:rsid w:val="004E53D9"/>
    <w:rsid w:val="005022CF"/>
    <w:rsid w:val="00536B25"/>
    <w:rsid w:val="0056746E"/>
    <w:rsid w:val="005717C4"/>
    <w:rsid w:val="00585E59"/>
    <w:rsid w:val="005B2DE5"/>
    <w:rsid w:val="005D4F80"/>
    <w:rsid w:val="005F0D3D"/>
    <w:rsid w:val="005F474A"/>
    <w:rsid w:val="00603BC1"/>
    <w:rsid w:val="0061078D"/>
    <w:rsid w:val="006300F9"/>
    <w:rsid w:val="00650FEF"/>
    <w:rsid w:val="006A137A"/>
    <w:rsid w:val="006C2D33"/>
    <w:rsid w:val="006F1193"/>
    <w:rsid w:val="00713168"/>
    <w:rsid w:val="00716372"/>
    <w:rsid w:val="00730050"/>
    <w:rsid w:val="00771DF7"/>
    <w:rsid w:val="00775D8C"/>
    <w:rsid w:val="00791B8F"/>
    <w:rsid w:val="00795EED"/>
    <w:rsid w:val="007A1709"/>
    <w:rsid w:val="007B2002"/>
    <w:rsid w:val="007B236F"/>
    <w:rsid w:val="007B7941"/>
    <w:rsid w:val="007E7C76"/>
    <w:rsid w:val="008168D9"/>
    <w:rsid w:val="008237CB"/>
    <w:rsid w:val="00825A35"/>
    <w:rsid w:val="00842482"/>
    <w:rsid w:val="008445E1"/>
    <w:rsid w:val="0084483D"/>
    <w:rsid w:val="008618A4"/>
    <w:rsid w:val="00865782"/>
    <w:rsid w:val="008D5696"/>
    <w:rsid w:val="008E677E"/>
    <w:rsid w:val="008F33AD"/>
    <w:rsid w:val="00906F75"/>
    <w:rsid w:val="009123F9"/>
    <w:rsid w:val="00917385"/>
    <w:rsid w:val="00964D9D"/>
    <w:rsid w:val="009811ED"/>
    <w:rsid w:val="00997002"/>
    <w:rsid w:val="009A464E"/>
    <w:rsid w:val="009D34D5"/>
    <w:rsid w:val="009D793F"/>
    <w:rsid w:val="009E6C8D"/>
    <w:rsid w:val="009F72AF"/>
    <w:rsid w:val="00A02D11"/>
    <w:rsid w:val="00A103EC"/>
    <w:rsid w:val="00A17F77"/>
    <w:rsid w:val="00A37B53"/>
    <w:rsid w:val="00A4307F"/>
    <w:rsid w:val="00A60B51"/>
    <w:rsid w:val="00A61EA9"/>
    <w:rsid w:val="00A7306F"/>
    <w:rsid w:val="00A95654"/>
    <w:rsid w:val="00AA74C4"/>
    <w:rsid w:val="00AB392D"/>
    <w:rsid w:val="00AB7507"/>
    <w:rsid w:val="00AC025E"/>
    <w:rsid w:val="00AF49DC"/>
    <w:rsid w:val="00B02C7C"/>
    <w:rsid w:val="00B04577"/>
    <w:rsid w:val="00B048CF"/>
    <w:rsid w:val="00B253F9"/>
    <w:rsid w:val="00B340E6"/>
    <w:rsid w:val="00B80BA5"/>
    <w:rsid w:val="00B8197A"/>
    <w:rsid w:val="00B97A80"/>
    <w:rsid w:val="00BB114E"/>
    <w:rsid w:val="00BB70B6"/>
    <w:rsid w:val="00BD0C37"/>
    <w:rsid w:val="00C11ECD"/>
    <w:rsid w:val="00C366B8"/>
    <w:rsid w:val="00C61944"/>
    <w:rsid w:val="00C643AB"/>
    <w:rsid w:val="00C7409B"/>
    <w:rsid w:val="00C8387C"/>
    <w:rsid w:val="00C866C3"/>
    <w:rsid w:val="00C93607"/>
    <w:rsid w:val="00CB4F0B"/>
    <w:rsid w:val="00CC0D63"/>
    <w:rsid w:val="00D15BB9"/>
    <w:rsid w:val="00D432E9"/>
    <w:rsid w:val="00D46893"/>
    <w:rsid w:val="00D475F1"/>
    <w:rsid w:val="00D5341A"/>
    <w:rsid w:val="00D53ACD"/>
    <w:rsid w:val="00D55B67"/>
    <w:rsid w:val="00D7564F"/>
    <w:rsid w:val="00D97671"/>
    <w:rsid w:val="00E22DC4"/>
    <w:rsid w:val="00E502D9"/>
    <w:rsid w:val="00E67DEA"/>
    <w:rsid w:val="00E872AC"/>
    <w:rsid w:val="00EB4B90"/>
    <w:rsid w:val="00EC4EBC"/>
    <w:rsid w:val="00F115A6"/>
    <w:rsid w:val="00F25EF7"/>
    <w:rsid w:val="00F50456"/>
    <w:rsid w:val="00F57355"/>
    <w:rsid w:val="00F71B2C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B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3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C7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D15B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BB9"/>
  </w:style>
  <w:style w:type="table" w:styleId="a7">
    <w:name w:val="Table Grid"/>
    <w:basedOn w:val="a1"/>
    <w:uiPriority w:val="59"/>
    <w:rsid w:val="00D15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15BB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4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83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819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19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19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19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19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3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C76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D15B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BB9"/>
  </w:style>
  <w:style w:type="table" w:styleId="a7">
    <w:name w:val="Table Grid"/>
    <w:basedOn w:val="a1"/>
    <w:uiPriority w:val="59"/>
    <w:rsid w:val="00D15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15BB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4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83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819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19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19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19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1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sobd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.sobd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en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64E8-9EC2-4904-A73F-24B3DBA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 В</dc:creator>
  <cp:lastModifiedBy>Елена В. Мирошникова</cp:lastModifiedBy>
  <cp:revision>36</cp:revision>
  <cp:lastPrinted>2017-01-23T11:04:00Z</cp:lastPrinted>
  <dcterms:created xsi:type="dcterms:W3CDTF">2016-12-26T09:14:00Z</dcterms:created>
  <dcterms:modified xsi:type="dcterms:W3CDTF">2017-01-23T12:56:00Z</dcterms:modified>
</cp:coreProperties>
</file>